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6B0734">
      <w:pPr>
        <w:spacing w:after="161" w:afterLines="50" w:line="380" w:lineRule="exact"/>
        <w:jc w:val="center"/>
        <w:rPr>
          <w:rFonts w:ascii="方正小标宋_GBK" w:eastAsia="方正小标宋_GBK" w:cs="华文中宋" w:hAnsiTheme="minorEastAsia"/>
          <w:b/>
          <w:sz w:val="36"/>
          <w:szCs w:val="36"/>
        </w:rPr>
      </w:pPr>
      <w:r>
        <w:rPr>
          <w:rFonts w:hint="eastAsia" w:ascii="方正小标宋_GBK" w:eastAsia="方正小标宋_GBK" w:cs="华文中宋" w:hAnsiTheme="minorEastAsia"/>
          <w:b/>
          <w:sz w:val="36"/>
          <w:szCs w:val="36"/>
        </w:rPr>
        <w:t>关于参保职工中止缴纳社会保险费的通知</w:t>
      </w:r>
    </w:p>
    <w:p w14:paraId="34672237">
      <w:pPr>
        <w:spacing w:after="161" w:afterLines="50" w:line="280" w:lineRule="exact"/>
        <w:jc w:val="center"/>
        <w:rPr>
          <w:rFonts w:ascii="仿宋" w:hAnsi="仿宋" w:eastAsia="仿宋"/>
          <w:sz w:val="36"/>
          <w:szCs w:val="36"/>
        </w:rPr>
      </w:pPr>
    </w:p>
    <w:p w14:paraId="2BC83179">
      <w:pPr>
        <w:spacing w:line="560" w:lineRule="exact"/>
        <w:ind w:firstLine="640" w:firstLineChars="200"/>
        <w:rPr>
          <w:rFonts w:ascii="仿宋" w:hAnsi="仿宋" w:eastAsia="仿宋"/>
          <w:sz w:val="32"/>
          <w:szCs w:val="32"/>
        </w:rPr>
      </w:pPr>
      <w:r>
        <w:rPr>
          <w:rFonts w:hint="eastAsia" w:ascii="仿宋" w:hAnsi="仿宋" w:eastAsia="仿宋"/>
          <w:sz w:val="32"/>
          <w:szCs w:val="32"/>
        </w:rPr>
        <w:t>为贯彻落实养老保险关系转移接续相关政策，保障职工按时享受社会保险待遇，根据《关于转发人力资源社会保障部</w:t>
      </w:r>
      <w:r>
        <w:rPr>
          <w:rFonts w:ascii="仿宋" w:hAnsi="仿宋" w:eastAsia="仿宋"/>
          <w:sz w:val="32"/>
          <w:szCs w:val="32"/>
        </w:rPr>
        <w:t xml:space="preserve"> </w:t>
      </w:r>
      <w:r>
        <w:rPr>
          <w:rFonts w:hint="eastAsia" w:ascii="仿宋" w:hAnsi="仿宋" w:eastAsia="仿宋"/>
          <w:sz w:val="32"/>
          <w:szCs w:val="32"/>
        </w:rPr>
        <w:t>财政部城镇企业职工基本养老保险关系转移接续暂行办法的通知》（国办发〔</w:t>
      </w:r>
      <w:r>
        <w:rPr>
          <w:rFonts w:ascii="仿宋" w:hAnsi="仿宋" w:eastAsia="仿宋"/>
          <w:sz w:val="32"/>
          <w:szCs w:val="32"/>
        </w:rPr>
        <w:t>2009</w:t>
      </w:r>
      <w:r>
        <w:rPr>
          <w:rFonts w:hint="eastAsia" w:ascii="仿宋" w:hAnsi="仿宋" w:eastAsia="仿宋"/>
          <w:sz w:val="32"/>
          <w:szCs w:val="32"/>
        </w:rPr>
        <w:t>〕</w:t>
      </w:r>
      <w:r>
        <w:rPr>
          <w:rFonts w:ascii="仿宋" w:hAnsi="仿宋" w:eastAsia="仿宋"/>
          <w:sz w:val="32"/>
          <w:szCs w:val="32"/>
        </w:rPr>
        <w:t>66</w:t>
      </w:r>
      <w:r>
        <w:rPr>
          <w:rFonts w:hint="eastAsia" w:ascii="仿宋" w:hAnsi="仿宋" w:eastAsia="仿宋"/>
          <w:sz w:val="32"/>
          <w:szCs w:val="32"/>
        </w:rPr>
        <w:t>号）等规定，对即将到达法定退休年龄，非我市户籍，且在我市养老保险缴费年限不满</w:t>
      </w:r>
      <w:r>
        <w:rPr>
          <w:rFonts w:ascii="仿宋" w:hAnsi="仿宋" w:eastAsia="仿宋"/>
          <w:sz w:val="32"/>
          <w:szCs w:val="32"/>
        </w:rPr>
        <w:t>10</w:t>
      </w:r>
      <w:r>
        <w:rPr>
          <w:rFonts w:hint="eastAsia" w:ascii="仿宋" w:hAnsi="仿宋" w:eastAsia="仿宋"/>
          <w:sz w:val="32"/>
          <w:szCs w:val="32"/>
        </w:rPr>
        <w:t>年的人员，在我市的社保关系将予中止。相关人员信息见附件，请用人单位及时为其办理养老保险关系中止并通知本人办理转移手续。</w:t>
      </w:r>
    </w:p>
    <w:p w14:paraId="2D509787">
      <w:pPr>
        <w:spacing w:line="560" w:lineRule="exact"/>
        <w:ind w:firstLine="630"/>
        <w:rPr>
          <w:rFonts w:ascii="仿宋" w:hAnsi="仿宋" w:eastAsia="仿宋"/>
          <w:sz w:val="32"/>
          <w:szCs w:val="32"/>
        </w:rPr>
      </w:pPr>
      <w:r>
        <w:rPr>
          <w:rFonts w:hint="eastAsia" w:ascii="仿宋" w:hAnsi="仿宋" w:eastAsia="仿宋"/>
          <w:sz w:val="32"/>
          <w:szCs w:val="32"/>
        </w:rPr>
        <w:t>特此通知。</w:t>
      </w:r>
    </w:p>
    <w:p w14:paraId="58E12115">
      <w:pPr>
        <w:spacing w:line="560" w:lineRule="exact"/>
        <w:ind w:firstLine="640" w:firstLineChars="200"/>
        <w:rPr>
          <w:rFonts w:ascii="仿宋" w:hAnsi="仿宋" w:eastAsia="仿宋"/>
          <w:sz w:val="32"/>
          <w:szCs w:val="32"/>
        </w:rPr>
      </w:pPr>
      <w:r>
        <w:rPr>
          <w:rFonts w:hint="eastAsia" w:ascii="仿宋" w:hAnsi="仿宋" w:eastAsia="仿宋"/>
          <w:sz w:val="32"/>
          <w:szCs w:val="32"/>
        </w:rPr>
        <w:t>附</w:t>
      </w:r>
      <w:r>
        <w:rPr>
          <w:rFonts w:ascii="仿宋" w:hAnsi="仿宋" w:eastAsia="仿宋"/>
          <w:sz w:val="32"/>
          <w:szCs w:val="32"/>
        </w:rPr>
        <w:t>1</w:t>
      </w:r>
      <w:r>
        <w:rPr>
          <w:rFonts w:hint="eastAsia" w:ascii="仿宋" w:hAnsi="仿宋" w:eastAsia="仿宋"/>
          <w:sz w:val="32"/>
          <w:szCs w:val="32"/>
        </w:rPr>
        <w:t>：相关人员信息表</w:t>
      </w:r>
    </w:p>
    <w:p w14:paraId="1046AC39">
      <w:pPr>
        <w:spacing w:line="560" w:lineRule="exact"/>
        <w:ind w:firstLine="640" w:firstLineChars="200"/>
        <w:rPr>
          <w:rFonts w:ascii="仿宋" w:hAnsi="仿宋" w:eastAsia="仿宋"/>
          <w:sz w:val="32"/>
          <w:szCs w:val="32"/>
        </w:rPr>
      </w:pPr>
      <w:r>
        <w:rPr>
          <w:rFonts w:hint="eastAsia" w:ascii="仿宋" w:hAnsi="仿宋" w:eastAsia="仿宋"/>
          <w:sz w:val="32"/>
          <w:szCs w:val="32"/>
        </w:rPr>
        <w:t>附</w:t>
      </w:r>
      <w:r>
        <w:rPr>
          <w:rFonts w:ascii="仿宋" w:hAnsi="仿宋" w:eastAsia="仿宋"/>
          <w:sz w:val="32"/>
          <w:szCs w:val="32"/>
        </w:rPr>
        <w:t>2</w:t>
      </w:r>
      <w:r>
        <w:rPr>
          <w:rFonts w:hint="eastAsia" w:ascii="仿宋" w:hAnsi="仿宋" w:eastAsia="仿宋"/>
          <w:sz w:val="32"/>
          <w:szCs w:val="32"/>
        </w:rPr>
        <w:t>：国家和省相关政策规定</w:t>
      </w:r>
    </w:p>
    <w:p w14:paraId="2807B25F">
      <w:pPr>
        <w:spacing w:line="560" w:lineRule="exact"/>
        <w:ind w:firstLine="4960" w:firstLineChars="1550"/>
        <w:rPr>
          <w:rFonts w:ascii="仿宋" w:hAnsi="仿宋" w:eastAsia="仿宋"/>
          <w:sz w:val="32"/>
          <w:szCs w:val="32"/>
        </w:rPr>
      </w:pPr>
    </w:p>
    <w:p w14:paraId="563022F8">
      <w:pPr>
        <w:spacing w:line="560" w:lineRule="exact"/>
        <w:ind w:firstLine="4960" w:firstLineChars="1550"/>
        <w:rPr>
          <w:rFonts w:ascii="仿宋" w:hAnsi="仿宋" w:eastAsia="仿宋"/>
          <w:sz w:val="32"/>
          <w:szCs w:val="32"/>
        </w:rPr>
      </w:pPr>
    </w:p>
    <w:p w14:paraId="71A77581">
      <w:pPr>
        <w:spacing w:line="560" w:lineRule="exact"/>
        <w:ind w:firstLine="4960" w:firstLineChars="1550"/>
        <w:rPr>
          <w:rFonts w:ascii="仿宋" w:hAnsi="仿宋" w:eastAsia="仿宋"/>
          <w:sz w:val="32"/>
          <w:szCs w:val="32"/>
        </w:rPr>
      </w:pPr>
    </w:p>
    <w:p w14:paraId="0957DF1F">
      <w:pPr>
        <w:spacing w:line="560" w:lineRule="exact"/>
        <w:ind w:firstLine="4960" w:firstLineChars="1550"/>
        <w:rPr>
          <w:rFonts w:ascii="仿宋" w:hAnsi="仿宋" w:eastAsia="仿宋"/>
          <w:sz w:val="32"/>
          <w:szCs w:val="32"/>
        </w:rPr>
      </w:pPr>
    </w:p>
    <w:p w14:paraId="3950D5C7">
      <w:pPr>
        <w:spacing w:line="560" w:lineRule="exact"/>
        <w:ind w:firstLine="4960" w:firstLineChars="1550"/>
        <w:rPr>
          <w:rFonts w:ascii="仿宋" w:hAnsi="仿宋" w:eastAsia="仿宋"/>
          <w:sz w:val="32"/>
          <w:szCs w:val="32"/>
        </w:rPr>
      </w:pPr>
    </w:p>
    <w:p w14:paraId="2865A769">
      <w:pPr>
        <w:spacing w:line="560" w:lineRule="exact"/>
        <w:ind w:firstLine="4960" w:firstLineChars="1550"/>
        <w:rPr>
          <w:rFonts w:ascii="仿宋" w:hAnsi="仿宋" w:eastAsia="仿宋"/>
          <w:sz w:val="32"/>
          <w:szCs w:val="32"/>
        </w:rPr>
      </w:pPr>
    </w:p>
    <w:p w14:paraId="4436B427">
      <w:pPr>
        <w:spacing w:line="560" w:lineRule="exact"/>
        <w:ind w:firstLine="4960" w:firstLineChars="1550"/>
        <w:rPr>
          <w:rFonts w:ascii="仿宋" w:hAnsi="仿宋" w:eastAsia="仿宋"/>
          <w:sz w:val="32"/>
          <w:szCs w:val="32"/>
        </w:rPr>
      </w:pPr>
    </w:p>
    <w:p w14:paraId="738EA7A6">
      <w:pPr>
        <w:spacing w:line="560" w:lineRule="exact"/>
        <w:ind w:firstLine="4960" w:firstLineChars="1550"/>
        <w:rPr>
          <w:rFonts w:ascii="仿宋" w:hAnsi="仿宋" w:eastAsia="仿宋"/>
          <w:sz w:val="32"/>
          <w:szCs w:val="32"/>
        </w:rPr>
      </w:pPr>
    </w:p>
    <w:p w14:paraId="196EF6EB">
      <w:pPr>
        <w:spacing w:line="560" w:lineRule="exact"/>
        <w:ind w:firstLine="4960" w:firstLineChars="1550"/>
        <w:rPr>
          <w:rFonts w:ascii="仿宋" w:hAnsi="仿宋" w:eastAsia="仿宋"/>
          <w:sz w:val="32"/>
          <w:szCs w:val="32"/>
        </w:rPr>
      </w:pPr>
    </w:p>
    <w:p w14:paraId="120B3C37">
      <w:pPr>
        <w:spacing w:line="560" w:lineRule="exact"/>
        <w:ind w:firstLine="4960" w:firstLineChars="1550"/>
        <w:rPr>
          <w:rFonts w:ascii="仿宋" w:hAnsi="仿宋" w:eastAsia="仿宋"/>
          <w:sz w:val="32"/>
          <w:szCs w:val="32"/>
        </w:rPr>
      </w:pPr>
      <w:r>
        <w:rPr>
          <w:rFonts w:hint="eastAsia" w:ascii="仿宋" w:hAnsi="仿宋" w:eastAsia="仿宋"/>
          <w:sz w:val="32"/>
          <w:szCs w:val="32"/>
        </w:rPr>
        <w:t>南京市社会保险管理中心</w:t>
      </w:r>
    </w:p>
    <w:p w14:paraId="148922CD">
      <w:pPr>
        <w:spacing w:line="560" w:lineRule="exact"/>
        <w:ind w:firstLine="5600" w:firstLineChars="1750"/>
        <w:rPr>
          <w:rFonts w:ascii="仿宋" w:hAnsi="仿宋" w:eastAsia="仿宋"/>
          <w:sz w:val="32"/>
          <w:szCs w:val="32"/>
        </w:rPr>
      </w:pPr>
      <w:r>
        <w:rPr>
          <w:rFonts w:ascii="仿宋" w:hAnsi="仿宋" w:eastAsia="仿宋"/>
          <w:sz w:val="32"/>
          <w:szCs w:val="32"/>
        </w:rPr>
        <w:t>2025</w:t>
      </w:r>
      <w:r>
        <w:rPr>
          <w:rFonts w:hint="eastAsia" w:ascii="仿宋" w:hAnsi="仿宋" w:eastAsia="仿宋"/>
          <w:sz w:val="32"/>
          <w:szCs w:val="32"/>
        </w:rPr>
        <w:t>年</w:t>
      </w:r>
      <w:r>
        <w:rPr>
          <w:rFonts w:hint="eastAsia" w:ascii="仿宋" w:hAnsi="仿宋" w:eastAsia="仿宋"/>
          <w:sz w:val="32"/>
          <w:szCs w:val="32"/>
          <w:lang w:val="en-US" w:eastAsia="zh-CN"/>
        </w:rPr>
        <w:t>10</w:t>
      </w:r>
      <w:r>
        <w:rPr>
          <w:rFonts w:hint="eastAsia" w:ascii="仿宋" w:hAnsi="仿宋" w:eastAsia="仿宋"/>
          <w:sz w:val="32"/>
          <w:szCs w:val="32"/>
        </w:rPr>
        <w:t>月</w:t>
      </w:r>
      <w:r>
        <w:rPr>
          <w:rFonts w:hint="eastAsia" w:ascii="仿宋" w:hAnsi="仿宋" w:eastAsia="仿宋"/>
          <w:sz w:val="32"/>
          <w:szCs w:val="32"/>
          <w:lang w:val="en-US" w:eastAsia="zh-CN"/>
        </w:rPr>
        <w:t>28</w:t>
      </w:r>
      <w:r>
        <w:rPr>
          <w:rFonts w:hint="eastAsia" w:ascii="仿宋" w:hAnsi="仿宋" w:eastAsia="仿宋"/>
          <w:sz w:val="32"/>
          <w:szCs w:val="32"/>
        </w:rPr>
        <w:t xml:space="preserve">日 </w:t>
      </w:r>
    </w:p>
    <w:p w14:paraId="09A24122">
      <w:pPr>
        <w:spacing w:line="560" w:lineRule="exact"/>
        <w:ind w:firstLine="5600" w:firstLineChars="1750"/>
        <w:rPr>
          <w:rFonts w:ascii="方正仿宋_GBK" w:eastAsia="方正仿宋_GBK"/>
          <w:sz w:val="32"/>
          <w:szCs w:val="32"/>
        </w:rPr>
      </w:pPr>
    </w:p>
    <w:p w14:paraId="615206A6">
      <w:pPr>
        <w:spacing w:line="560" w:lineRule="exact"/>
        <w:ind w:firstLine="640" w:firstLineChars="200"/>
        <w:rPr>
          <w:rFonts w:hint="eastAsia" w:ascii="仿宋" w:hAnsi="仿宋" w:eastAsia="仿宋"/>
          <w:sz w:val="32"/>
          <w:szCs w:val="32"/>
        </w:rPr>
      </w:pPr>
    </w:p>
    <w:p w14:paraId="4EB7A66A">
      <w:pPr>
        <w:spacing w:line="560" w:lineRule="exact"/>
        <w:ind w:firstLine="640" w:firstLineChars="200"/>
        <w:rPr>
          <w:rFonts w:ascii="方正仿宋_GBK" w:eastAsia="方正仿宋_GBK"/>
          <w:sz w:val="32"/>
          <w:szCs w:val="32"/>
        </w:rPr>
      </w:pPr>
      <w:r>
        <w:rPr>
          <w:rFonts w:hint="eastAsia" w:ascii="仿宋" w:hAnsi="仿宋" w:eastAsia="仿宋"/>
          <w:sz w:val="32"/>
          <w:szCs w:val="32"/>
        </w:rPr>
        <w:t>附</w:t>
      </w:r>
      <w:r>
        <w:rPr>
          <w:rFonts w:ascii="仿宋" w:hAnsi="仿宋" w:eastAsia="仿宋"/>
          <w:sz w:val="32"/>
          <w:szCs w:val="32"/>
        </w:rPr>
        <w:t>1</w:t>
      </w:r>
      <w:r>
        <w:rPr>
          <w:rFonts w:hint="eastAsia" w:ascii="仿宋" w:hAnsi="仿宋" w:eastAsia="仿宋"/>
          <w:sz w:val="32"/>
          <w:szCs w:val="32"/>
        </w:rPr>
        <w:t>：相关人员信息表</w:t>
      </w:r>
    </w:p>
    <w:tbl>
      <w:tblPr>
        <w:tblStyle w:val="7"/>
        <w:tblpPr w:leftFromText="180" w:rightFromText="180" w:vertAnchor="text" w:horzAnchor="page" w:tblpX="887" w:tblpY="580"/>
        <w:tblOverlap w:val="never"/>
        <w:tblW w:w="10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1"/>
        <w:gridCol w:w="1118"/>
        <w:gridCol w:w="5107"/>
        <w:gridCol w:w="1336"/>
        <w:gridCol w:w="2270"/>
      </w:tblGrid>
      <w:tr w14:paraId="04E15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482" w:type="dxa"/>
            <w:gridSpan w:val="5"/>
            <w:tcBorders>
              <w:top w:val="nil"/>
              <w:left w:val="nil"/>
              <w:bottom w:val="nil"/>
              <w:right w:val="nil"/>
            </w:tcBorders>
            <w:shd w:val="clear" w:color="auto" w:fill="auto"/>
            <w:noWrap/>
            <w:vAlign w:val="center"/>
          </w:tcPr>
          <w:p w14:paraId="6CC2BE0A">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关于参保职工暂停缴纳社会保险费人员名单（原法定退休年龄2025年9月）</w:t>
            </w:r>
          </w:p>
        </w:tc>
      </w:tr>
      <w:tr w14:paraId="7297F4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97BC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0CB11">
            <w:pPr>
              <w:keepNext w:val="0"/>
              <w:keepLines w:val="0"/>
              <w:widowControl/>
              <w:suppressLineNumbers w:val="0"/>
              <w:jc w:val="center"/>
              <w:textAlignment w:val="center"/>
              <w:rPr>
                <w:rFonts w:ascii="Segoe UI" w:hAnsi="Segoe UI" w:eastAsia="Segoe UI" w:cs="Segoe UI"/>
                <w:b/>
                <w:bCs/>
                <w:i w:val="0"/>
                <w:iCs w:val="0"/>
                <w:color w:val="000000"/>
                <w:sz w:val="18"/>
                <w:szCs w:val="18"/>
                <w:u w:val="none"/>
              </w:rPr>
            </w:pPr>
            <w:r>
              <w:rPr>
                <w:rFonts w:hint="default" w:ascii="Segoe UI" w:hAnsi="Segoe UI" w:eastAsia="Segoe UI" w:cs="Segoe UI"/>
                <w:b/>
                <w:bCs/>
                <w:i w:val="0"/>
                <w:iCs w:val="0"/>
                <w:color w:val="000000"/>
                <w:kern w:val="0"/>
                <w:sz w:val="18"/>
                <w:szCs w:val="18"/>
                <w:u w:val="none"/>
                <w:lang w:val="en-US" w:eastAsia="zh-CN" w:bidi="ar"/>
              </w:rPr>
              <w:t>单位编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B68AD">
            <w:pPr>
              <w:keepNext w:val="0"/>
              <w:keepLines w:val="0"/>
              <w:widowControl/>
              <w:suppressLineNumbers w:val="0"/>
              <w:jc w:val="center"/>
              <w:textAlignment w:val="center"/>
              <w:rPr>
                <w:rFonts w:hint="default" w:ascii="Segoe UI" w:hAnsi="Segoe UI" w:eastAsia="Segoe UI" w:cs="Segoe UI"/>
                <w:b/>
                <w:bCs/>
                <w:i w:val="0"/>
                <w:iCs w:val="0"/>
                <w:color w:val="000000"/>
                <w:sz w:val="18"/>
                <w:szCs w:val="18"/>
                <w:u w:val="none"/>
              </w:rPr>
            </w:pPr>
            <w:r>
              <w:rPr>
                <w:rFonts w:hint="default" w:ascii="Segoe UI" w:hAnsi="Segoe UI" w:eastAsia="Segoe UI" w:cs="Segoe UI"/>
                <w:b/>
                <w:bCs/>
                <w:i w:val="0"/>
                <w:iCs w:val="0"/>
                <w:color w:val="000000"/>
                <w:kern w:val="0"/>
                <w:sz w:val="18"/>
                <w:szCs w:val="18"/>
                <w:u w:val="none"/>
                <w:lang w:val="en-US" w:eastAsia="zh-CN" w:bidi="ar"/>
              </w:rPr>
              <w:t>单位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02926">
            <w:pPr>
              <w:keepNext w:val="0"/>
              <w:keepLines w:val="0"/>
              <w:widowControl/>
              <w:suppressLineNumbers w:val="0"/>
              <w:jc w:val="center"/>
              <w:textAlignment w:val="center"/>
              <w:rPr>
                <w:rFonts w:hint="default" w:ascii="Segoe UI" w:hAnsi="Segoe UI" w:eastAsia="Segoe UI" w:cs="Segoe UI"/>
                <w:b/>
                <w:bCs/>
                <w:i w:val="0"/>
                <w:iCs w:val="0"/>
                <w:color w:val="000000"/>
                <w:sz w:val="18"/>
                <w:szCs w:val="18"/>
                <w:u w:val="none"/>
              </w:rPr>
            </w:pPr>
            <w:r>
              <w:rPr>
                <w:rFonts w:hint="default" w:ascii="Segoe UI" w:hAnsi="Segoe UI" w:eastAsia="Segoe UI" w:cs="Segoe UI"/>
                <w:b/>
                <w:bCs/>
                <w:i w:val="0"/>
                <w:iCs w:val="0"/>
                <w:color w:val="000000"/>
                <w:kern w:val="0"/>
                <w:sz w:val="18"/>
                <w:szCs w:val="18"/>
                <w:u w:val="none"/>
                <w:lang w:val="en-US" w:eastAsia="zh-CN" w:bidi="ar"/>
              </w:rPr>
              <w:t>人员编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3E465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经办区划</w:t>
            </w:r>
          </w:p>
        </w:tc>
      </w:tr>
      <w:tr w14:paraId="3DA8D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F0C7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B282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440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C718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北京外企市场营销顾问有限公司南京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EFF0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10333998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4BFE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67CA0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97E1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A4BD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1298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A6F8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国正工程咨询（江苏）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2849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18487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3940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475EC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90554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CF99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282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0B0B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东部高速公路管理有限公司</w:t>
            </w:r>
            <w:bookmarkStart w:id="0" w:name="_GoBack"/>
            <w:bookmarkEnd w:id="0"/>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2CCE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20476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9889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4E47A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5673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428F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170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9872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高速公路能源发展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2C13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9519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268F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2D57B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0697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376D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3776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71DB9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领航服务外包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17BC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0469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1BC7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4BBD76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E134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9A9A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3776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9761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领航服务外包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6468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63093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898A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38F3F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282A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415A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6796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EE4A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乔木教育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279A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54228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04F9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6F861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1BD7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34B5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619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4C20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省建设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8904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73861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FA6E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6944AD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D4BE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05FF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660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E3D6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省外事服务中心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BD51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40088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3EF4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4FCB4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4349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D3DB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660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843D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省外事服务中心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6D94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07283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9BDF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283D8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28E0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B098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0858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2861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苏鹰人才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BF36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51570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48440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575BF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5C93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6F63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5190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2A6B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金拱门食品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8D75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5173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53BC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61BB35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4EDB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F9E8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5190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BF42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金拱门食品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AFBD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59538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03A7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049C7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8840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F1D38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5190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B361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金拱门食品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DDDA7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72452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0060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776E4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4779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7561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5744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825F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乐金熊猫电器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0F6B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8326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044B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2E7B9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04AC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3011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7679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34A4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银茂铅锌矿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CF2F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69904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DCF0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17768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8489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FFE5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6197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A9EC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雨花润雨环境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9710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681546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6CBA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328E6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8618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DE7C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052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0DFA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青岛海信电器营销股份有限公司南京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AF4C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89533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8C83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4F04B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BFBF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BBB9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193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C0B6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上海外服江苏人力资源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22A7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84562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232C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6F9DD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DD49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4381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3546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1D9D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上海外服江苏人力资源服务有限公司南京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16E2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24408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9373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4403F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A08A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507B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62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5BEA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苏果超市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FB63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08644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B3BC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0CEB8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59BE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D6EB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7342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77E9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浙江省对外服务有限公司江苏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5432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4030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7503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2B07A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C0211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BB79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83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BA8F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中央储备粮南京直属库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1F42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76795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5210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市本级</w:t>
            </w:r>
          </w:p>
        </w:tc>
      </w:tr>
      <w:tr w14:paraId="29ADC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33EC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4FA5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332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3968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爱玛客服务产业（中国）有限公司南京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453B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75036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48AB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61078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1FB0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0F7C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C92D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B6EB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302115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5814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433A4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B1F3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6F01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8B9A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DB956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20428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3AB6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3DBA2F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0319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75BA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6444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3F7A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鼓楼区王百顷食品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2C17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60106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B6E5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315D52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88C5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A236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0825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ABD4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贵阳新天药业股份有限公司南京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3977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62026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5C81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7416C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0461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0266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558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2636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动铁人力资源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C1B7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2539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6774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604F7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A845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A0B9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2446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4B3C8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高盛建设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2460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3856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0976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55F3B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70F1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AAFC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538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4192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恒妤餐饮管理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7310F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7499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EBD7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52367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EBB7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777A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538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A77F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恒妤餐饮管理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A807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79496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CFAD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52AC8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109B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51C0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5244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0E36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基久网络科技有限公司苏信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4CBC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35206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04BF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2C391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35F9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E8E6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5274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6F2E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京安保安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2DA2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91895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681C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6384C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EC64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7243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5274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29F0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京安保安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8246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32339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1B69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72632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6B34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2C27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5274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F134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京安保安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4451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19900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2249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53D99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2E4D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6DCB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5274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E1F3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京安保安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FC7D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4097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863C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2D321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0133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13B7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4455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EA16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融程建筑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B0B2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78046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B1FBC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5CFB4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B935E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3C34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9519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BC2B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省华厦工程项目管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7D55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09267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1AEE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158A7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B93B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CDB1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4362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073B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省建工集团工程总承包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8D81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98946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DE34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08ECCC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749D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137F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339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1651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省教建项目管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3443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23957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B47C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0B5D9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19AE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841B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61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8714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省粮油贸易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C0F7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23194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F8A0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0A996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D79B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0EC0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661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7E83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师豪商贸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E3B7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54257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E1C4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64DBA1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EC59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9329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8922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EA24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轩朗人力资源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9247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454091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8DEE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19BF5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7648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C12D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3891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8CA7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银河物业管理有限公司南京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7C3A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807167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E830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3AA3B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1490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6993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5873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4CDF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宝星建设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9C496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20617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0D0B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63220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398F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7C0E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6796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50F8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滨江环卫服务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7A6A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62840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20A0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14B2D7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8384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E182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6796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2324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滨江环卫服务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889A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53132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3B36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47290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881F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BA67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6796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68ED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滨江环卫服务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FD81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5438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BED1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3EE9D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D52F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2275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4968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6BBF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敦博建设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E632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46986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2B4F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64263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E969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7E72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2560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AA25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哥亚教育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2D84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0092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B5C6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6C1BA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131A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A228E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0172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0D49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金坤人力资源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BB04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596093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6F21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24044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0291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40C4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1837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237E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金桥市场黎明百货经营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8213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629602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108A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32C127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2F58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94B1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91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C6A4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巨百餐饮管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61FB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56460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16F7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65307A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B958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E91D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91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EF28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巨百餐饮管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FB94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29657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3C94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1D0BD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C713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960E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60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2A64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开元物业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3CC9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6345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3533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2EADA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6489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61D2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6917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52AB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平源工程建设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379C8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28342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8D02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392B7A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E4B5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7613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00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DD25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乾启人力资源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12274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2441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D40A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0BFDF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2196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FE09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958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F854B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食瑞餐饮管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B08E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58294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59CF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30ADE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832F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C48B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17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6FC9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保安服务有限公司水上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3F68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32988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B1A4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620CB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7E36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E452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17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E79D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保安服务有限公司水上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D3EB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4418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BD07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78AD37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5ABD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8F25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9287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51B5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刘保国第二馒头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E655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29108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EBD9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21612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3E2A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DB3D7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3848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4D6B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顺隆市政建设工程有限公司养护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9FB8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28347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9B2B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524C99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C0FA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7775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4074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ACE4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途腾人力资源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27EE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27407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18C9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59B04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C648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3B13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7268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CF89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幄仁贸易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C132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3237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B8CF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753CA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D83F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0501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324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B294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御道酒店管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449B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7085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CFBC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1CA41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419C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9C7A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770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8390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紫竹物业管理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3A1F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80686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5F91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32234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D90E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FA79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4576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841F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融通人力资源开发有限公司南京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4F0E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480706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BBE5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1B72A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00BC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8D7F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4256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AFB4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上海文昕企业管理服务有限公司南京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1DAE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06686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03E9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58D57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F9EF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8892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1522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91B8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中新社（北京）国际传播集团有限公司江苏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FE0F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77053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694F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鼓楼区</w:t>
            </w:r>
          </w:p>
        </w:tc>
      </w:tr>
      <w:tr w14:paraId="3E930C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0427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DCAA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586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1F9A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点米网络科技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DA64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52489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09076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6D965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D886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CD9E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586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61FB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点米网络科技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BB50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32167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00B8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172FA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1585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400C2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CBF4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06D7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30968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493E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27B7D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BA9A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1499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230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7771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点米谋士企业管理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E906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42407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2505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1BC3F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1FE4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3089D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230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2C88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点米谋士企业管理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78DD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6067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562A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398DC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B9C2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E6F7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230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D133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点米谋士企业管理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BAB9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19543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A300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21A3B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61E0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F855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230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6115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点米谋士企业管理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F406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18847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2935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38A53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17D7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6441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517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C5D7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恒与信建设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2800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6588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B45E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25228B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5812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734D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8504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0185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启悦建设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4713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96924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B2B1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00173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4602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AFB0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819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7376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禾郁园林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D8F0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763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7D0B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56B94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5E78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F413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3074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72CD7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环网电力设备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42FE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97945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51BA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6E540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E2AF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6391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9513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42B6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慧达文化发展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9908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39064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4E17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7D725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8C5F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D688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9394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9BD7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九蜂堂蜂产品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4186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62878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9396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61ACC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2963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20A0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962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F4E1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凯家生活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39A1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1368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7DD6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54A76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5FFB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A0273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9357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8D51C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城市环卫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A1B29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61660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943D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1B5D1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262F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EE81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7382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FD7F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人力资源服务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419A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27743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30B4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2646B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CAD7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E4BC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665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EEA2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顺宇市政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ACECD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4241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C820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26D46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5FBA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0191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327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3D84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松蔓酒店管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C50A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95997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32A1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6D219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3B52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2E9E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4253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A924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台城人才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098D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310607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14A1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32762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6E05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9A6A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61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C06B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夏阳陪护服务有限公司玄武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F645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19584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E1F1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0C0C0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2299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9304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8886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513E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易才人力资源有限公司第一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6862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39737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63C2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5988A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F5B6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C4C8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5708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76C7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虞盛商贸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B27D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19590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AD15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764D13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50AF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F45F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541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444B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悦群康复医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7002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31567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E6E8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07A8A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2115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CA10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707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339D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钟山国际高尔夫置业有限公司高尔夫俱乐部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6662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56080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07D7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6BE1E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4D1E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F737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950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680B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亚新科工业技术（南京）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1600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84287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CD57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73E0A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2D4B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49DB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262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6FC9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中国人寿财产保险股份有限公司南京市中心支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B125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58129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2F95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玄武区</w:t>
            </w:r>
          </w:p>
        </w:tc>
      </w:tr>
      <w:tr w14:paraId="0D17E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3C4C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B395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2964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B8AE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邦德教育咨询（北京）有限公司南京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47BD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2396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7EF0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31890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0F85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E428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5931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2252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181736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CA18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435CE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0F3B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BF02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825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6BEB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安厦建设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D80D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76218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817D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01BD0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440C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2797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7840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0635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东恒电梯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CF4F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7384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554B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1179D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3F09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3FC1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7688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6D31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海底捞餐饮管理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814B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467750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9A80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026FE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A413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12617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876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B929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城洁环境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DF33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02995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2A47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156B38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7934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C1A1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4157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61B6E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创典脚手架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CFFF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30952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6972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6761A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F7EE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5072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088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A12A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德西宝电子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70A1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4398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03A9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23C72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C310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0DFA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4787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332B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纲目人力资源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1802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961832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7B375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00A6E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0680F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B5399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5688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3A37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慧安馨酒店管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4DEC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28075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4976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66238F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243F9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E32D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7389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AD61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金盾物业管理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2A8C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325497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B984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59B2B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86FDC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6CE0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7389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D324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金盾物业管理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EBC0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42376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A796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48DCE2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5CB7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B4C3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2080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01BD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锦美一生健康管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DA6F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29139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3D79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0EA839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1BE6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230D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4204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DACA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钧都乐建筑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B4CB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1405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3F76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327A97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CE75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4677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1457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92D0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鹏达人力资源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C856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08196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48A6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02DB24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0885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BE87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3495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5976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秦淮风光旅游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F707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24552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709CC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4DF152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066F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A419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2078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7229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青璞信科经济信息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6734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86947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8ECE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29113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05BF3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9D9F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598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6C88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清诚露洁环境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2A36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7048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BD46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71578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421F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9DF1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598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5534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清诚露洁环境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C510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16686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7F585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3E272E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4A68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3F03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598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5DCD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清诚露洁环境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19AD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118569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4A33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695A4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1C8E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1833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598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7098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清诚露洁环境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B7DD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48545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25AE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1A45C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6363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4BF8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598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A40D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清诚露洁环境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422B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40829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0D52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2A02D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B461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7E62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170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BF73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仁立沣企业管理有限公司秦淮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47037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0963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87DF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010B0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4052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E973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09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B183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荣邦餐饮投资管理发展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978C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95926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C1D66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608AB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6CA6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5145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09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F014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荣邦餐饮投资管理发展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1385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48278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9686E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53261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4270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FA63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4380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2E76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强果果小吃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36E7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61073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C162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4BD24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9007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7259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513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9C11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文友服装经营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A5BB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92410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0A7D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7C55F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E564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48DD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143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9972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遇椿餐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06A3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5362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DBC7E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28CD7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9FE1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F02B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093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C22C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苏冠物流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64A2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26899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921B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5BDB9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4FCA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6377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197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5100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苏宁工程咨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C63C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46874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06B4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03AA2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3BB7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4F12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537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D96D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同大爆破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6917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88194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AD99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515EC8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2607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50E6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803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21E8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无垠商贸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74C0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364519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2B2F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49AE3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694B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6063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8388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75D3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小羚羊商务信息咨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E98A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24008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2B57F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2D10A0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8268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8B7D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2085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901D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壹城物业管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727D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20918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7128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2A829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93D2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A659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0795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1D01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宜禾达纺织品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7F47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17799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4F13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1620D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A827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EC81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9599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7C01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亿万福物业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9FE3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33668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587B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4F0D2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BC21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C53E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8845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5170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易才人力资源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B152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95978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6D42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381BF4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9439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D558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8845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F9C2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易才人力资源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4BE2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1583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EF5C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33ABC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505E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5BB9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9205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01FB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银桥市场君兵百货经营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E98C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1774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C6E2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6894E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6946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BE7F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35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3843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展奥会展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4882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63953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A3BF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179B1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BE9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D563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7216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A4B1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中亿缘信息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7E2F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677430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D65D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秦淮区</w:t>
            </w:r>
          </w:p>
        </w:tc>
      </w:tr>
      <w:tr w14:paraId="18597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1BFC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AAC3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268B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79CCF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14495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9F0C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44949D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F581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6C4A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8058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3F18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2613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1D92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5EC46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1C30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07D9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0788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C140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杭州九源基因生物医药股份有限公司南京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F0F1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0132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808C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535CA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1206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02F4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1708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547E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东合南岩土科技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4EE4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59881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236F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23D35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D594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9430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096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4020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炬伦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53EB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70687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DE4D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4DCB0E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2FF8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11D6F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339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A157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徐矿置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87D4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7105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6099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041D3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75D1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6725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2343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52FC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云杉清洁能源投资控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D3E5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81810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4CB5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39603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16F7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BEBA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0549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7E17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中核长山科技发展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15A4D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6022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3B57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57974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F0A9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74564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7137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5187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宝龙通讯产品经营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35FC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04695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1B0A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65FE4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C4D2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1332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342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8275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鼎信工程项目管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9C1E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2813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87B4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47B0C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353B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F7E8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9239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D97C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光欣人力资源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50D4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0836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629F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09E6C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2C6E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8EAD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523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738D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璟泓奕源进出口贸易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67F9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90787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8CC4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58BF2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E523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57E2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39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3BB9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康捷隆信息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BFC9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60987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699C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4CE85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A124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7176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9847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914D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阔野鎏通贸易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92ED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88184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2507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1B9B8D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36CA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2097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274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E144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宁远人力资源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2408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446927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2EE4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4C72FC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11AE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8E83A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5528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64B5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惠智限食品经营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1CDD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43245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6B3D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5AB69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2110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1FFEA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4979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FFE8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应天人才管理咨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4633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38462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791E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3348C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8490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9229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437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2016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煜晟威建筑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90A6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111467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A165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51DC5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F1FD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C79E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170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6A4C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中国核工业华兴建设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7AE2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52237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E7A0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5662E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3C92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EDA9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339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CC289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中智江苏经济技术合作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053D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78623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35B2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建邺区</w:t>
            </w:r>
          </w:p>
        </w:tc>
      </w:tr>
      <w:tr w14:paraId="4E41F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36C4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883D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58CC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DC9E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20207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8619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57D97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4BA9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0DB0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6469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AD9A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70408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ADF1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142D1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3B65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6807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C1CF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A399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17024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3750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428FC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94DA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6F65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4465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BDA8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和润美居供应链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E384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980806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CBE0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595A5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7743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07F6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256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21AF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宏奕节能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DD65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66085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36DB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06BCE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515A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2227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3445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FE78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汇赢汽车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29BA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63589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9609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723DBC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B868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D368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620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6210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领瀚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1771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851029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A4E60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7571F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826C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3BEA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0178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175C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漫涛酒店管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73D6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55597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ED76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11385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C60F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C65E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2474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6CF1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欧亚衡器制造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FBD0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7393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9CAA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6061B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B2D9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EF49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2844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6395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铁铁机电设备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E2AA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0946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AA72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67E21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4C87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8B18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3932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EBD9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西善桥联兴物业管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319C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62227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A70B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26860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A0C7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53DE9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832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CE79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中昊汽车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7FEB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5267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BA56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雨花台区</w:t>
            </w:r>
          </w:p>
        </w:tc>
      </w:tr>
      <w:tr w14:paraId="7BEBDB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6487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BD423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331F4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F073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10467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9444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4EDAD3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E7BD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5234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DCD8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0BC7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4618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1511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2CF02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E161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07FE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7389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DB7E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湖北赢在起点企业管理有限公司南京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DEFF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9499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A205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2B311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A4BB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C10AA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66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DD9D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通行宝智慧交通科技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FB9C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59895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7E70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6B888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E6D2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EFDD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4622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BDC6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八成建设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88A3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07575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CDB7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31C8B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C05F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FA70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645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8ECA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广临祥物流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225B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30917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F5A6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1A889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55D8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3D4C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1384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6606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国际外籍人员子女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92529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5872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998D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5DF66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5DEF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0540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6754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CEA9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豪胜驰通汽车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F7BB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32749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F7E6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5FF26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A56E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0EBA7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130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377D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禾素时代抗菌材料科技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9BEE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51697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3C89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6CF33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232B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2674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8052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ECE1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宏美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611E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56617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11B1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14671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CA08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4D53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933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A461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厚薄信息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80E9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61338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6C02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280BA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FD93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6496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44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984D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杰品包装材料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D181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78258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479A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76695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AD78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8012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3831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2F90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竞择建设发展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139F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2523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78A3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0F608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38DE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CD45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474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3679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俱进人力资源开发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F18F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25037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1042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39477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D60D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E122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5680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98C1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康船科技发展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A66D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67626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B6BA1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03DC0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2B9F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D65F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4006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92DB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酷熙装饰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5EC4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16319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4F73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09F694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02CC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8128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6402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6F67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梦之龙化肥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B8DF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80635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C570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5DC46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0007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2E90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905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B7F1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南炼宾馆管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B5F1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52522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D6CE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76729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0D17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8E3A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171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D84F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栖霞建设物业服务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BE99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20727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A625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513C1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E785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1988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429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EE10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清风物业管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D757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91810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2CFE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3124E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285B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8886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2149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8D78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三盟事故救援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C2C1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6734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C379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52C3CD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4589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116E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2874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F493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三狮柯信汽配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2FE3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11824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6F06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24170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D3D6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0D88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312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C1E9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宏善健康产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131D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51837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30C6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68EF1F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A906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810F8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0228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6B67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陈光华面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03AD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853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35A6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7CE44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045A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28FD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2397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F5A9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徐志贤蔬菜经营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7DC3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516689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EE9A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6D4B6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6524A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D3CB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203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C4B3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速派物流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BF9F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12348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3C1C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17C94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642D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8837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6677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4366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喻久建设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B793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371869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AC59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4A331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E92D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85CD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6326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CB22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栖霞区苏天宏灯饰经营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0BE0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89955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9A9F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1AF20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4C15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6BD2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874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065E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中机国际工程设计研究院有限责任公司华东分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70832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57087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B914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栖霞区</w:t>
            </w:r>
          </w:p>
        </w:tc>
      </w:tr>
      <w:tr w14:paraId="0B8EF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3198B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3209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654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EFC3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大唐环境产业集团股份有限公司特许经营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E072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78005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0E69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5E2C2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3484B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DDDD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4223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CEBCE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格力电工（南京）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59AE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714370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7E1A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4FD449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EDDD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8CCE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8D29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3055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37758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DD16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4C551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57C6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A2A7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7B27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D832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47385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2C88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5D488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8F77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9D98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84C1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1AE0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6415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2354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773A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1848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FD0E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7834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4854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47020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8723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2E4D17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D077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ED57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558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42A2C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海通建设集团有限公司南京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127B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3723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48B0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7CFF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C453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8C89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956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A648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胡连电子（南京）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6E9D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391722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4CDE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4AEA8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597F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EC7D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18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825E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宁区三人行家具销售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88D4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21158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BB30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5680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4E85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2454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5467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2712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宁区晟安脚手架租赁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6AE5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95506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44B8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EE24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0117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1301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5756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7F45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富技腾机电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056F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14745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8B23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54F609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C2B9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8C75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877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6DA7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凯龙宝顿动力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3616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80098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4883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21359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F100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693E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5504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C281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六维智能物流装备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332C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52618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7474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3AFD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9598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23FB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456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156C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盛光投资发展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8C1A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09857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836E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22BEE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2B5C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75A4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4727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50F4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云环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D29D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34643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A6AA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70236E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51A0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2E40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5926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E9AF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京诚京安（北京）保安服务有限公司南京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BC31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22542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DA15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4DFF7B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9477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9169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4474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9C52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佰达餐饮管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87AB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848339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6E11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6F7E9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CB2B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A7C7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676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040A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程益生物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DE29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2268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0350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4486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EE89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649D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34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5E2ED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川流汽车零部件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795C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89516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C4D2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79FE6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D8FE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0CE8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9794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B1DC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春昊生态农业开发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21D34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612255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033D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16FCD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5F8B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F9BE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9894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811B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海通劳务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BAF1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431813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46D1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6C24C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5A81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AC5D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6424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1573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航达包装制品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24A2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97546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C532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56E8DD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ADE6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2D3A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127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9D25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禾昇电子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2FDC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95070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4487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A3E0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E799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B82D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3814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0C9E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恒博国际贸易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421D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61017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42DA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C0288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DAD4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544A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7573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13C6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恒世房地产开发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771E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635942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74AE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4F108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8E96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6EB0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2428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430D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弘景时装实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8CC3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9158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B0A8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62AA40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04DF9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4838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53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FE37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华电节能环保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A1AC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3819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4BA9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5257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52AE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28F6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7547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D94B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惠德机械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B677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1382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3451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65BE7B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FA77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F13C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3326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4778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慧景文化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9241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19045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E77A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B5E7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BDBD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F709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070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5CBF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凯汽车零部件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C5CF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08759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293D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E43B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812E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BF9B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308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26F7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宁珩美口腔门诊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CF98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25964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162F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7A3D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5498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29FC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870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7E44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金达智能制造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C202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0359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D262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7E12E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1EA2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5C6A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8647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F684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聚銮汇酒店管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C21D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270876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40BD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41EFC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C851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0838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1065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1520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君拓文化传媒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9CFB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7595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0085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6B711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4537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11A8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048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22BF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凯宴企业管理咨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0273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44516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BB2C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C1CA7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3066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58DB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5678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C7DC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蓝佳贸易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7813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28810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E55F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496F7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3800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8F68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2566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3424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乐府餐饮管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DDC3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77110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0157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09CE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22AD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AF81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2880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F684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立志吉机械设备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B8A8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11787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D5EF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462D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94E1F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2F3D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896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0C25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玛沃机床制造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C55D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6076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F0E8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C320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78CD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10E5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6564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A2633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南创优加网络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3BBC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7682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F1F6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3A01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51FE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0EF0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380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3B08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宁鼎酒店管理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7654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34625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DF02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65679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F468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AF99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5825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57B8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诺德人力资源服务有限公司江宁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3AE8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7243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D020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A92A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ECD1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49DC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8067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4917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欧泰物联网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0ABC9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33192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434B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73081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BEDA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7058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77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EBA9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欧易艾姆家居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5C0F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712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AB97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51010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7C17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508B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385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DF4A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葡巴安国际贸易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2A3A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1726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1E9A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7422E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6B53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0604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43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EA75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启明人力资源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03B6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10252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BA0B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E85A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DD9C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6ADD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671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60A4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启润食品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24CB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670473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30D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57B38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73C3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D432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671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56E6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启润食品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3B45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01027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5E90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ECE1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7C5D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17EC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659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3523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强能电气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CC6F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344646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2570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43750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6CE2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CD4B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147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7AA0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青龙山庄酒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B71D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63236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0B6D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4D9DF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A14E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E905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7127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B00E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泉峰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5053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718624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F0EB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F8A52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E049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1C3D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1589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35D1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群峰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2550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0482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F74B3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6AEBE8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1ADD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37AD7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8827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60B4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荣圣焊接技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FB119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56609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AA1D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A245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7BD7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7DDD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10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F1132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森邦装饰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EF64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9172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DB173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469DF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DAD75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B429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6813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C785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善溪食品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B7EA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599677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F3C5D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24FBA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B5B6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ADF1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6813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67B3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善溪食品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C7AD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560234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EA78C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58CA0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601EF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4372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3498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6BC1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盛才外包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3495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323702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68DD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6F4AF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6CE7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86C33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8227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C618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石大建筑装饰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E8DA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64141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2F79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74356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36FA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2CCC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80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BA27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博朗天晴酒店管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C383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19988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F35B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030F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E66B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20AC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1282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3186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第七建筑安装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70A4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23077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2D0F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7BD9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E570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AEA9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4954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FE45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和诚机动车驾驶员培训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E5C6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97032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B0EF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9C10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2149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3AA8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590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9E1A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红娥文化用品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5234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8614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DD54F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4317F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D448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28A6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8169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17D4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宏泉花卉园艺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8871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40727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7DBA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F383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A3FC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D467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8573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14B0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金智瑞智能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7638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336264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3D67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CC32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4A0D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FA69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057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B86B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双星塑料模具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BD47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21895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03B9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7846B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8D7F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57B3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802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1356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腾亚精工科技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2676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3016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61AF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E26A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F215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0671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200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38C7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天华科技开发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A5B7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0267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02A74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53B9D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DBE0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54B4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9137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B360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同曦物业管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B583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26437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3A06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6756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0CDE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374C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5538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F788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伟鑫物资回收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5EF9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31514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CBD2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508F5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1A28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CD29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8675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671A3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小隋电子信息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ED68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14336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68BF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727EE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2BD8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EFFB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313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6DA5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新协合生物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5025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2848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30AB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5FBDF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0989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B1C2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294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5ED4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雅乐电器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719D7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16350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09E9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628EB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DDFF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3B7D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3119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F154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英格玛服务外包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C420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36114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066B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43563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3BED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8787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305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DF87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智百物联网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35BB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7396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DFB0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6726C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8267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30C19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562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AB74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中企动力人力资源科技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2313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33366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CCC0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AC95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0E18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66E2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562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1F7A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中企动力人力资源科技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599A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08334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8E71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F009C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56F5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25A4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562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1222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中企动力人力资源科技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D33C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0549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0689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411F5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D345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0B5B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562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2A265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中企动力人力资源科技集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80D33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5161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CEE6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15C0F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7DF1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382B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6654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B774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上海海斐格酒店管理有限公司南京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D4F5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69499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1BE4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0D10F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1827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8907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290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E5B6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协众国际热管理系统（江苏）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E16C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1604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502A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5DF410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336B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25A5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6690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140F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亿泰精密工业（南京）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A174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92318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EAAA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382A2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2159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420A2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499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49F7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长安马自达汽车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2670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41412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23AA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2E4FEB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9C47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3443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685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FB92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中铁上海工程局集团有限公司第一机械化施工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8C6D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429768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5925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24BB8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B607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3295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685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DC12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中铁上海工程局集团有限公司第一机械化施工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18D4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392157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96B5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江宁区</w:t>
            </w:r>
          </w:p>
        </w:tc>
      </w:tr>
      <w:tr w14:paraId="63213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C782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17CF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8599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9D252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题桥循环经济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7E30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86976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F4AC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5AFD3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43AA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A71B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497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6695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开封市森海人力资源有限公司南京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C1A7C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68299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20E1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403CA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B99C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C9B2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4186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0776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立多程（南京）保洁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E3F8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95212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0C78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21204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F8F8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9165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3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3C4E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创沃电气设备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42F9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459655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4715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61B94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81E7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D2FB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603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1158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聚奥铭防水技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1A39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22977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2087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1A458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BA8F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37F7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6366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B28F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利华人力资源开发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5E71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616977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EDA9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7686B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0686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E186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7545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5AC8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铭润城市运营管理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9C2ED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286693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6D2B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0026C0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A270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9EF1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2693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DC763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浦润人力资源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DA52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85712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6B9B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0CF5EB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20BF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31C0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1699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C0CF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志宾文化传媒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5D11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62090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7AC3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6E4AC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3560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34B1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715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3B09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芯博程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92C5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27854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A821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3CE23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46F3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ED5B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0536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0317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迅储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351D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20858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3E3C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6E42E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E06D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8F2D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17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3012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上海誉程冶金工程有限公司南京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2A98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06226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FD2D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636B1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1B98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987CF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217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454F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芯爱科技（南京）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2C43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17726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7E89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浦口区</w:t>
            </w:r>
          </w:p>
        </w:tc>
      </w:tr>
      <w:tr w14:paraId="0F5E1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0FDB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3AB6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EBCA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F6CA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762675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6D18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75F61D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01A2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50D1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5459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96B7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光大城乡生物能源（南京）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1E17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76197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A12A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6E2D5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9BC9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095F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79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5277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浩吉矿用装备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F2EF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7230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4996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53557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E328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2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D917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3277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D249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劲锐建设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64C76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338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FE17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59347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95BF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3D24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30888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E574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怡达安装工程有限公司（南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9373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4552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4133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6E18B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898E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F934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9418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8450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格青旭百货商贸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1B24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40095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F69A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4EDF9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208F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D39C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4538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830B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宏腾道路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BB1A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3554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DF5D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543AF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7D32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96B0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485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99DE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建锋企业管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6575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95070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7C2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2A3AA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A738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504CB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1709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4533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润良商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508A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31973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D6ADC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5A20D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0F1A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3294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473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1EC7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双京电博特种机器人产业研究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8A32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551495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CF884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1509A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8DDA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56C8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262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DE73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苏海金属制品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0856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57276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80DE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5E5A64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29DE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8421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521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721D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玉庭集成房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9E0D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24677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4644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w:t>
            </w:r>
          </w:p>
        </w:tc>
      </w:tr>
      <w:tr w14:paraId="46B65E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0B2C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B6F5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6016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3F65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成都航天模塑南京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5CE5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64543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7E38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69080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7E3A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C409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F99E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0E55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336238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761D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南京市溧水区</w:t>
            </w:r>
          </w:p>
        </w:tc>
      </w:tr>
      <w:tr w14:paraId="7F6C4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4B241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BA3B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0863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3BDF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春江酒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EBF2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93986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729E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37BA0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1904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F12A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3568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0ED0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双宁工程咨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E163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25278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A8A7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748CCC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256C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5CE4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4662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257B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名泓宇金属实业南京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9125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69061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A5C6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640CB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0FC9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0CA6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2684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32C6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佰盛玻璃技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57D2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79184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4912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0721B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F285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F681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8709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0C63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创源天地动力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C252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963346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A325E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135011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C626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4F64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7495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053F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金铭新型装饰材料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A15E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7758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8C91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67E01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3BE6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EFF9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7224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BB5B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金日轻工科技发展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06E1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32458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C52A1">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6DE0D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C201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5C11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744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6E55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聚彩餐饮管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80C9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75305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5D0E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5D74A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675C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71ECD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462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48A0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凯宴企业管理咨询有限公司第一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6DB49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95639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E44BA">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00B9F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F8A5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7815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6035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CA75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立言装饰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59B4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3370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D28E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48944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C447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846D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738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9D018">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马斯德克门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30DD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257316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04AA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6357E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0199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49C1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463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DBDC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美高美新材料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C363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97730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782A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7C6D5F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5067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1F80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463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05B91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美高美新材料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1098B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50863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8677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4C4A8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E415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6604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6146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DF0F0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若安加油站管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AF20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30913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6F18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7287F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9D0F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A3C9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775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22B5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石湫建设发展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11C3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25829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391D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67C4D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B82BF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2EEF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9265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5241C">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比亚迪汽车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07A4A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72909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70F8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4C9032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362F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1131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9265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F73E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比亚迪汽车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05D7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52983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FAF8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1E7D1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A02B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D372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628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09504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顺发热处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B245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71216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962C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0127C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5122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75DD8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3128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ED72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喜之郎食品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DFB0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23926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340A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7B168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EC10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39E4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8751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FF4B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欣阳新能源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F5E3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48802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A92E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47100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6617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053CC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1759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7E06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依友空调配件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3E0B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682123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5DFC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6AAE0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C219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7874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673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414A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永龄百岁诊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02FB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346263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3E9D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1CE60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426D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191B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9696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AD09A">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卓诚工程造价咨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42DE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44705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DE3E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溧水区</w:t>
            </w:r>
          </w:p>
        </w:tc>
      </w:tr>
      <w:tr w14:paraId="79764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9132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12576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9372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8862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海太欧林集团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FDE2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56194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211F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1EBA5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5183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9872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6564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47670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铭雕智能装备制造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2962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609434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8ADC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311DD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CA9E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5300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7984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D5B5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北控南部城市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0588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27816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1D3D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24CAC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CFCE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4154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5723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72D5F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春阳园林绿化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940A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4381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DD45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364D1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5E5C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3810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6074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8DCF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冠盛汽配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1EDC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68608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150F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3630D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3234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44D2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488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0D5A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汇肽生物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DD45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06846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5B45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0CE24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BEC6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4767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8250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B8E8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君来汽车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A05E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175836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032CE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450BD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F17B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C11B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8455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4FD1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宁哥汽车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2CB2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51199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0243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20CB9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A42B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48A7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961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0B1A3">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荣尚光电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5E1A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16457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E5E3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794DE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6EA7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8541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6060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890B3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瑞润新材料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0112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629629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CD639">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0AA9B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31C4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FA18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530028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090C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知华医疗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086D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4895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D495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高淳区</w:t>
            </w:r>
          </w:p>
        </w:tc>
      </w:tr>
      <w:tr w14:paraId="166C3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4727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F82A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42BE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DBAE5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37389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5DC9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32C91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C260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9B6D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0088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109E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个人参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A298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32152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5A1A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7C41C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BED9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9606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4712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2778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琦龙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69CE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39204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4220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6CFAE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9203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4F90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5470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5EE0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三和建设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B91C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75512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C6AD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538C18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0D31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D7CE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4260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BE9C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新安物流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6EEF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083047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2FD12">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291C5A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AD173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FBBF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5745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0A861">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博爱人力资源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D9B8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77999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BCDE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43641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7A2F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5F2D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1739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B570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达诚科技产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647E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66284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C6D2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6A97A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0737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EBB3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2665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3373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帝涛电梯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9B62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24626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E5010">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44328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BF9F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DA5A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198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F8AE7">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海翼诚贸易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2A79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0014906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92524">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0DEBB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B98A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9EA4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173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950BE">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弘阳物业管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81A5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8189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5C17ED">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4C217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2887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8E05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2692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C5D2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华尔康口腔医院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7339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37825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CD50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071D0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0E87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0B20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6780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CE96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华天快餐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9011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04592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D506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12310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42E0E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6094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262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AA40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今赫兆国际贸易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84ED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888653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E51D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2F458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B2A8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FC60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722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7520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金之德仪表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2810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68101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59BFC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2F055D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98F6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8E88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4009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EC69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堪畅科学仪器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9B72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40633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6B799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79249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10B2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258C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3808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E306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科恒信息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8FBE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09003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AEE0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75593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351A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DC49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416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DDC2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联博物业管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C32C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2066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56A1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052A0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6511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6BB1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2230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2E77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绿环环境服务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A2F0C">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43387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2CBB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5186F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DEF5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0FA0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163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F525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容大科技发展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8C6E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17856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51D18">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7CDD9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046B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4B39B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6020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59D3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桑普力遮阳设备制造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3614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318774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4B63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2F3F3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84A6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C9A4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63206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AEF0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六合区陈云彪鲜肉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5C50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774000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A178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0C774E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04E5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A8129">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1936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6F1E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鑫悦装饰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22EA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32398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10B66">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286AE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2996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E641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295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57A4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钰璋装饰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7637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05189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DAC9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7B187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D0CB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21A0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90069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6D216">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长峰航天电子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7C98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43002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3753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325F0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76B7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AF0F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5679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EED1D">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长玉人力资源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1C7925">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8964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6E52F">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52000D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D4D1F">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0F55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53800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9ED9B">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中电环保生物能源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ED5B9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320804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B3795">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47E0CE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26A7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1EF3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44641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56B10">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中盛园艺品制造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1980A">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034143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B388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15E120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BD54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47B26">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398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735CF">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上海好鑫电力（集团）有限公司南京分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99F7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245559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703C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5BCB9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D5948">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16A62">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956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2C40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申万宏源证券有限公司南京浦滨路证券营业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03B0C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848937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73BCE">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3B05A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146C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054D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31637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0521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新蓝天环境科技（南京）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2142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136556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885C7">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江北新区</w:t>
            </w:r>
          </w:p>
        </w:tc>
      </w:tr>
      <w:tr w14:paraId="3F823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39DA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233B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72575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9BB2C2">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江苏全备电力实业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B80DB">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25655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046CB">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经济技术开发区</w:t>
            </w:r>
          </w:p>
        </w:tc>
      </w:tr>
      <w:tr w14:paraId="3AB4B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F98D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20F14">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1590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D54A4">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和度商业管理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E2280">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65900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CD8B4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南京市经济技术开发区</w:t>
            </w:r>
          </w:p>
        </w:tc>
      </w:tr>
      <w:tr w14:paraId="75463F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47CB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DDC1D">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616032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A9369">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盛珑合环保科技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BAAC7">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075704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DCAB3">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经济技术开发区</w:t>
            </w:r>
          </w:p>
        </w:tc>
      </w:tr>
      <w:tr w14:paraId="189C8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1B02E">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3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043C1">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8168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034F15">
            <w:pPr>
              <w:keepNext w:val="0"/>
              <w:keepLines w:val="0"/>
              <w:widowControl/>
              <w:suppressLineNumbers w:val="0"/>
              <w:jc w:val="left"/>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天翊豪建筑工程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EB3E3">
            <w:pPr>
              <w:keepNext w:val="0"/>
              <w:keepLines w:val="0"/>
              <w:widowControl/>
              <w:suppressLineNumbers w:val="0"/>
              <w:jc w:val="center"/>
              <w:textAlignment w:val="center"/>
              <w:rPr>
                <w:rFonts w:hint="default" w:ascii="Segoe UI" w:hAnsi="Segoe UI" w:eastAsia="Segoe UI" w:cs="Segoe UI"/>
                <w:i w:val="0"/>
                <w:iCs w:val="0"/>
                <w:color w:val="000000"/>
                <w:kern w:val="0"/>
                <w:sz w:val="18"/>
                <w:szCs w:val="18"/>
                <w:u w:val="none"/>
                <w:lang w:val="en-US" w:eastAsia="zh-CN" w:bidi="ar"/>
              </w:rPr>
            </w:pPr>
            <w:r>
              <w:rPr>
                <w:rFonts w:hint="default" w:ascii="Segoe UI" w:hAnsi="Segoe UI" w:eastAsia="Segoe UI" w:cs="Segoe UI"/>
                <w:i w:val="0"/>
                <w:iCs w:val="0"/>
                <w:color w:val="000000"/>
                <w:kern w:val="0"/>
                <w:sz w:val="18"/>
                <w:szCs w:val="18"/>
                <w:u w:val="none"/>
                <w:lang w:val="en-US" w:eastAsia="zh-CN" w:bidi="ar"/>
              </w:rPr>
              <w:t>12628903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14E9C">
            <w:pPr>
              <w:keepNext w:val="0"/>
              <w:keepLines w:val="0"/>
              <w:widowControl/>
              <w:suppressLineNumbers w:val="0"/>
              <w:jc w:val="center"/>
              <w:textAlignment w:val="center"/>
              <w:rPr>
                <w:rFonts w:hint="default" w:ascii="Segoe UI" w:hAnsi="Segoe UI" w:eastAsia="Segoe UI" w:cs="Segoe UI"/>
                <w:i w:val="0"/>
                <w:iCs w:val="0"/>
                <w:color w:val="000000"/>
                <w:sz w:val="18"/>
                <w:szCs w:val="18"/>
                <w:u w:val="none"/>
              </w:rPr>
            </w:pPr>
            <w:r>
              <w:rPr>
                <w:rFonts w:hint="default" w:ascii="Segoe UI" w:hAnsi="Segoe UI" w:eastAsia="Segoe UI" w:cs="Segoe UI"/>
                <w:i w:val="0"/>
                <w:iCs w:val="0"/>
                <w:color w:val="000000"/>
                <w:kern w:val="0"/>
                <w:sz w:val="18"/>
                <w:szCs w:val="18"/>
                <w:u w:val="none"/>
                <w:lang w:val="en-US" w:eastAsia="zh-CN" w:bidi="ar"/>
              </w:rPr>
              <w:t>南京市经济技术开发区</w:t>
            </w:r>
          </w:p>
        </w:tc>
      </w:tr>
    </w:tbl>
    <w:p w14:paraId="1F441080">
      <w:pPr>
        <w:spacing w:line="560" w:lineRule="exact"/>
        <w:ind w:firstLine="5600" w:firstLineChars="1750"/>
        <w:rPr>
          <w:rFonts w:ascii="方正仿宋_GBK" w:eastAsia="方正仿宋_GBK"/>
          <w:sz w:val="32"/>
          <w:szCs w:val="32"/>
        </w:rPr>
      </w:pPr>
    </w:p>
    <w:p w14:paraId="7F6435B6">
      <w:pPr>
        <w:spacing w:line="560" w:lineRule="exact"/>
        <w:ind w:firstLine="5600" w:firstLineChars="1750"/>
        <w:rPr>
          <w:rFonts w:ascii="方正仿宋_GBK" w:eastAsia="方正仿宋_GBK"/>
          <w:sz w:val="32"/>
          <w:szCs w:val="32"/>
        </w:rPr>
        <w:sectPr>
          <w:pgSz w:w="11906" w:h="16838"/>
          <w:pgMar w:top="1134" w:right="1588" w:bottom="1474" w:left="1588" w:header="851" w:footer="992" w:gutter="0"/>
          <w:cols w:space="720" w:num="1"/>
          <w:docGrid w:type="lines" w:linePitch="323" w:charSpace="0"/>
        </w:sectPr>
      </w:pPr>
    </w:p>
    <w:p w14:paraId="0FD8AD7F">
      <w:pPr>
        <w:widowControl/>
        <w:jc w:val="left"/>
        <w:rPr>
          <w:rFonts w:ascii="宋体" w:hAnsi="宋体" w:cs="宋体"/>
          <w:b/>
          <w:bCs/>
          <w:color w:val="000000"/>
          <w:kern w:val="0"/>
          <w:sz w:val="28"/>
          <w:szCs w:val="28"/>
        </w:rPr>
      </w:pPr>
      <w:r>
        <w:rPr>
          <w:rFonts w:hint="eastAsia" w:ascii="宋体" w:hAnsi="宋体" w:cs="宋体"/>
          <w:b/>
          <w:bCs/>
          <w:color w:val="000000"/>
          <w:kern w:val="0"/>
          <w:sz w:val="28"/>
          <w:szCs w:val="28"/>
        </w:rPr>
        <w:t>附2：国家和省相关政策规定</w:t>
      </w:r>
    </w:p>
    <w:p w14:paraId="0CF18826">
      <w:pPr>
        <w:spacing w:line="390" w:lineRule="exact"/>
        <w:ind w:firstLine="440" w:firstLineChars="200"/>
        <w:rPr>
          <w:rFonts w:ascii="方正仿宋_GBK" w:eastAsia="方正仿宋_GBK"/>
          <w:sz w:val="22"/>
          <w:szCs w:val="28"/>
        </w:rPr>
      </w:pPr>
      <w:r>
        <w:rPr>
          <w:rFonts w:hint="eastAsia" w:ascii="方正仿宋_GBK" w:eastAsia="方正仿宋_GBK"/>
          <w:sz w:val="22"/>
          <w:szCs w:val="28"/>
        </w:rPr>
        <w:t>一、《关于转发人力资源社会保障部 财政部城镇企业职工基本养老保险关系转移接续暂行办法的通知》（国办发〔</w:t>
      </w:r>
      <w:r>
        <w:rPr>
          <w:rFonts w:eastAsia="方正仿宋_GBK"/>
          <w:sz w:val="22"/>
          <w:szCs w:val="28"/>
        </w:rPr>
        <w:t>2009</w:t>
      </w:r>
      <w:r>
        <w:rPr>
          <w:rFonts w:hint="eastAsia" w:ascii="方正仿宋_GBK" w:eastAsia="方正仿宋_GBK"/>
          <w:sz w:val="22"/>
          <w:szCs w:val="28"/>
        </w:rPr>
        <w:t>〕</w:t>
      </w:r>
      <w:r>
        <w:rPr>
          <w:rFonts w:eastAsia="方正仿宋_GBK"/>
          <w:sz w:val="22"/>
          <w:szCs w:val="28"/>
        </w:rPr>
        <w:t>66</w:t>
      </w:r>
      <w:r>
        <w:rPr>
          <w:rFonts w:hint="eastAsia" w:ascii="方正仿宋_GBK" w:eastAsia="方正仿宋_GBK"/>
          <w:sz w:val="22"/>
          <w:szCs w:val="28"/>
        </w:rPr>
        <w:t>号）第六条：跨省流动就业的参保人员达到待遇领取条件时，按下列规定确定其待遇领取地：</w:t>
      </w:r>
    </w:p>
    <w:p w14:paraId="3A4DE270">
      <w:pPr>
        <w:spacing w:line="390" w:lineRule="exact"/>
        <w:ind w:firstLine="440" w:firstLineChars="200"/>
        <w:rPr>
          <w:rFonts w:ascii="方正仿宋_GBK" w:eastAsia="方正仿宋_GBK"/>
          <w:sz w:val="22"/>
          <w:szCs w:val="28"/>
        </w:rPr>
      </w:pPr>
      <w:r>
        <w:rPr>
          <w:rFonts w:hint="eastAsia" w:ascii="方正仿宋_GBK" w:eastAsia="方正仿宋_GBK"/>
          <w:sz w:val="22"/>
          <w:szCs w:val="28"/>
        </w:rPr>
        <w:t>（一）基本养老保险关系在户籍所在地的，由户籍所在地负责办理待遇领取手续，享受基本养老保险待遇。</w:t>
      </w:r>
    </w:p>
    <w:p w14:paraId="390F6929">
      <w:pPr>
        <w:spacing w:line="390" w:lineRule="exact"/>
        <w:ind w:firstLine="440" w:firstLineChars="200"/>
        <w:rPr>
          <w:rFonts w:ascii="方正仿宋_GBK" w:eastAsia="方正仿宋_GBK"/>
          <w:sz w:val="22"/>
          <w:szCs w:val="28"/>
        </w:rPr>
      </w:pPr>
      <w:r>
        <w:rPr>
          <w:rFonts w:hint="eastAsia" w:ascii="方正仿宋_GBK" w:eastAsia="方正仿宋_GBK"/>
          <w:sz w:val="22"/>
          <w:szCs w:val="28"/>
        </w:rPr>
        <w:t>（二）基本养老保险关系不在户籍所在地，而在其基本养老保险关系所在地累计缴费年限满</w:t>
      </w:r>
      <w:r>
        <w:rPr>
          <w:rFonts w:eastAsia="方正仿宋_GBK"/>
          <w:sz w:val="22"/>
          <w:szCs w:val="28"/>
        </w:rPr>
        <w:t>10</w:t>
      </w:r>
      <w:r>
        <w:rPr>
          <w:rFonts w:hint="eastAsia" w:ascii="方正仿宋_GBK" w:eastAsia="方正仿宋_GBK"/>
          <w:sz w:val="22"/>
          <w:szCs w:val="28"/>
        </w:rPr>
        <w:t>年的，在该地办理待遇领取手续，享受当地基本养老保险待遇。</w:t>
      </w:r>
    </w:p>
    <w:p w14:paraId="614A0B32">
      <w:pPr>
        <w:spacing w:line="390" w:lineRule="exact"/>
        <w:ind w:firstLine="440" w:firstLineChars="200"/>
        <w:rPr>
          <w:rFonts w:ascii="方正仿宋_GBK" w:eastAsia="方正仿宋_GBK"/>
          <w:sz w:val="22"/>
          <w:szCs w:val="28"/>
        </w:rPr>
      </w:pPr>
      <w:r>
        <w:rPr>
          <w:rFonts w:hint="eastAsia" w:ascii="方正仿宋_GBK" w:eastAsia="方正仿宋_GBK"/>
          <w:sz w:val="22"/>
          <w:szCs w:val="28"/>
        </w:rPr>
        <w:t>（三）基本养老保险关系不在户籍所在地，且在其基本养老保险关系所在地累计缴费年限不满</w:t>
      </w:r>
      <w:r>
        <w:rPr>
          <w:rFonts w:eastAsia="方正仿宋_GBK"/>
          <w:sz w:val="22"/>
          <w:szCs w:val="28"/>
        </w:rPr>
        <w:t>10</w:t>
      </w:r>
      <w:r>
        <w:rPr>
          <w:rFonts w:hint="eastAsia" w:ascii="方正仿宋_GBK" w:eastAsia="方正仿宋_GBK"/>
          <w:sz w:val="22"/>
          <w:szCs w:val="28"/>
        </w:rPr>
        <w:t>年的，将其基本养老保险关系转回上一个缴费年限满</w:t>
      </w:r>
      <w:r>
        <w:rPr>
          <w:rFonts w:eastAsia="方正仿宋_GBK"/>
          <w:sz w:val="22"/>
          <w:szCs w:val="28"/>
        </w:rPr>
        <w:t>10</w:t>
      </w:r>
      <w:r>
        <w:rPr>
          <w:rFonts w:hint="eastAsia" w:ascii="方正仿宋_GBK" w:eastAsia="方正仿宋_GBK"/>
          <w:sz w:val="22"/>
          <w:szCs w:val="28"/>
        </w:rPr>
        <w:t>年的原参保地办理待遇领取手续，享受基本养老保险待遇。</w:t>
      </w:r>
    </w:p>
    <w:p w14:paraId="748480B0">
      <w:pPr>
        <w:spacing w:line="390" w:lineRule="exact"/>
        <w:ind w:firstLine="440" w:firstLineChars="200"/>
        <w:rPr>
          <w:rFonts w:ascii="方正仿宋_GBK" w:eastAsia="方正仿宋_GBK"/>
          <w:sz w:val="22"/>
          <w:szCs w:val="28"/>
        </w:rPr>
      </w:pPr>
      <w:r>
        <w:rPr>
          <w:rFonts w:hint="eastAsia" w:ascii="方正仿宋_GBK" w:eastAsia="方正仿宋_GBK"/>
          <w:sz w:val="22"/>
          <w:szCs w:val="28"/>
        </w:rPr>
        <w:t>（四）基本养老保险关系不在户籍所在地，且在每个参保地的累计缴费年限均不满</w:t>
      </w:r>
      <w:r>
        <w:rPr>
          <w:rFonts w:eastAsia="方正仿宋_GBK"/>
          <w:sz w:val="22"/>
          <w:szCs w:val="28"/>
        </w:rPr>
        <w:t>10</w:t>
      </w:r>
      <w:r>
        <w:rPr>
          <w:rFonts w:hint="eastAsia" w:ascii="方正仿宋_GBK" w:eastAsia="方正仿宋_GBK"/>
          <w:sz w:val="22"/>
          <w:szCs w:val="28"/>
        </w:rPr>
        <w:t>年的，将其基本养老保险关系及相应资金归集到户籍所在地，由户籍所在地按规定办理待遇领取手续，享受基本养老保险待遇。</w:t>
      </w:r>
    </w:p>
    <w:p w14:paraId="35A0CFCB">
      <w:pPr>
        <w:spacing w:line="390" w:lineRule="exact"/>
        <w:ind w:firstLine="440" w:firstLineChars="200"/>
        <w:rPr>
          <w:rFonts w:ascii="方正仿宋_GBK" w:eastAsia="方正仿宋_GBK"/>
          <w:sz w:val="22"/>
          <w:szCs w:val="28"/>
        </w:rPr>
      </w:pPr>
      <w:r>
        <w:rPr>
          <w:rFonts w:hint="eastAsia" w:ascii="方正仿宋_GBK" w:eastAsia="方正仿宋_GBK"/>
          <w:sz w:val="22"/>
          <w:szCs w:val="28"/>
        </w:rPr>
        <w:t>二、 《江苏省企业职工基本养老保险实施办法》（苏人社规〔</w:t>
      </w:r>
      <w:r>
        <w:rPr>
          <w:rFonts w:eastAsia="方正仿宋_GBK"/>
          <w:sz w:val="22"/>
          <w:szCs w:val="28"/>
        </w:rPr>
        <w:t>2024</w:t>
      </w:r>
      <w:r>
        <w:rPr>
          <w:rFonts w:hint="eastAsia" w:ascii="方正仿宋_GBK" w:eastAsia="方正仿宋_GBK"/>
          <w:sz w:val="22"/>
          <w:szCs w:val="28"/>
        </w:rPr>
        <w:t>〕</w:t>
      </w:r>
      <w:r>
        <w:rPr>
          <w:rFonts w:eastAsia="方正仿宋_GBK"/>
          <w:sz w:val="22"/>
          <w:szCs w:val="28"/>
        </w:rPr>
        <w:t>1</w:t>
      </w:r>
      <w:r>
        <w:rPr>
          <w:rFonts w:hint="eastAsia" w:ascii="方正仿宋_GBK" w:eastAsia="方正仿宋_GBK"/>
          <w:sz w:val="22"/>
          <w:szCs w:val="28"/>
        </w:rPr>
        <w:t>号）第十条：跨省流动就业的参保人员达到待遇领取条件时，按照国家有关规定确定其待遇领取地。</w:t>
      </w:r>
    </w:p>
    <w:p w14:paraId="4C89A347">
      <w:pPr>
        <w:spacing w:line="390" w:lineRule="exact"/>
        <w:ind w:firstLine="440" w:firstLineChars="200"/>
        <w:rPr>
          <w:rFonts w:ascii="方正仿宋_GBK" w:eastAsia="方正仿宋_GBK"/>
          <w:sz w:val="22"/>
          <w:szCs w:val="28"/>
        </w:rPr>
      </w:pPr>
      <w:r>
        <w:rPr>
          <w:rFonts w:hint="eastAsia" w:ascii="方正仿宋_GBK" w:eastAsia="方正仿宋_GBK"/>
          <w:sz w:val="22"/>
          <w:szCs w:val="28"/>
        </w:rPr>
        <w:t>省内跨地区流动就业的参保人员达到待遇领取条件时，以设区市市区、县（市）为单位，参照国家和省有关待遇领取地的规定确定其待遇领取地。</w:t>
      </w:r>
    </w:p>
    <w:p w14:paraId="029E67EE">
      <w:pPr>
        <w:spacing w:line="390" w:lineRule="exact"/>
        <w:ind w:firstLine="440" w:firstLineChars="200"/>
        <w:rPr>
          <w:rFonts w:ascii="方正仿宋_GBK" w:eastAsia="方正仿宋_GBK"/>
          <w:sz w:val="22"/>
          <w:szCs w:val="28"/>
        </w:rPr>
      </w:pPr>
      <w:r>
        <w:rPr>
          <w:rFonts w:hint="eastAsia" w:ascii="方正仿宋_GBK" w:eastAsia="方正仿宋_GBK"/>
          <w:sz w:val="22"/>
          <w:szCs w:val="28"/>
        </w:rPr>
        <w:t>外省户籍参保人员待遇领取地确定在我省，且在我省各地缴费年限均不满</w:t>
      </w:r>
      <w:r>
        <w:rPr>
          <w:rFonts w:eastAsia="方正仿宋_GBK"/>
          <w:sz w:val="22"/>
          <w:szCs w:val="28"/>
        </w:rPr>
        <w:t>10</w:t>
      </w:r>
      <w:r>
        <w:rPr>
          <w:rFonts w:hint="eastAsia" w:ascii="方正仿宋_GBK" w:eastAsia="方正仿宋_GBK"/>
          <w:sz w:val="22"/>
          <w:szCs w:val="28"/>
        </w:rPr>
        <w:t>年的，以在我省缴费年限最长地为待遇领取地，缴费年限最长地有两个及以上的，以最后一个缴费年限最长地为待遇领取地。</w:t>
      </w:r>
    </w:p>
    <w:p w14:paraId="1FDD1B47">
      <w:pPr>
        <w:spacing w:line="390" w:lineRule="exact"/>
        <w:ind w:firstLine="440" w:firstLineChars="200"/>
        <w:rPr>
          <w:rFonts w:ascii="方正仿宋_GBK" w:eastAsia="方正仿宋_GBK"/>
          <w:sz w:val="22"/>
          <w:szCs w:val="28"/>
        </w:rPr>
      </w:pPr>
      <w:r>
        <w:rPr>
          <w:rFonts w:hint="eastAsia" w:ascii="方正仿宋_GBK" w:eastAsia="方正仿宋_GBK"/>
          <w:sz w:val="22"/>
          <w:szCs w:val="28"/>
        </w:rPr>
        <w:t>流动就业的参保人员达到法定退休年龄时，待遇领取地确定在我省且累计缴费不满国家规定最低缴费年限的，延缴地为待遇领取地。</w:t>
      </w:r>
    </w:p>
    <w:p w14:paraId="67E0C087">
      <w:pPr>
        <w:spacing w:line="390" w:lineRule="exact"/>
        <w:ind w:firstLine="440" w:firstLineChars="200"/>
        <w:rPr>
          <w:rFonts w:ascii="方正仿宋_GBK" w:hAnsi="等线" w:eastAsia="方正仿宋_GBK"/>
          <w:sz w:val="22"/>
          <w:szCs w:val="28"/>
        </w:rPr>
      </w:pPr>
      <w:r>
        <w:rPr>
          <w:rFonts w:hint="eastAsia" w:ascii="方正仿宋_GBK" w:eastAsia="方正仿宋_GBK"/>
          <w:sz w:val="22"/>
          <w:szCs w:val="28"/>
        </w:rPr>
        <w:t>三、《江苏省企业职工基本养老保险实施办法》（苏人社规〔</w:t>
      </w:r>
      <w:r>
        <w:rPr>
          <w:rFonts w:eastAsia="方正仿宋_GBK"/>
          <w:sz w:val="22"/>
          <w:szCs w:val="28"/>
        </w:rPr>
        <w:t>2024</w:t>
      </w:r>
      <w:r>
        <w:rPr>
          <w:rFonts w:hint="eastAsia" w:ascii="方正仿宋_GBK" w:eastAsia="方正仿宋_GBK"/>
          <w:sz w:val="22"/>
          <w:szCs w:val="28"/>
        </w:rPr>
        <w:t>〕</w:t>
      </w:r>
      <w:r>
        <w:rPr>
          <w:rFonts w:eastAsia="方正仿宋_GBK"/>
          <w:sz w:val="22"/>
          <w:szCs w:val="28"/>
        </w:rPr>
        <w:t>1</w:t>
      </w:r>
      <w:r>
        <w:rPr>
          <w:rFonts w:hint="eastAsia" w:ascii="方正仿宋_GBK" w:eastAsia="方正仿宋_GBK"/>
          <w:sz w:val="22"/>
          <w:szCs w:val="28"/>
        </w:rPr>
        <w:t>号）第十二条：参保人员退休年龄按照《国务院关于渐进式延迟法定退休年龄的办法》等确定。 其中，原法定退休年龄（原领取基本养老金年龄）为男满</w:t>
      </w:r>
      <w:r>
        <w:rPr>
          <w:rFonts w:eastAsia="方正仿宋_GBK"/>
          <w:sz w:val="22"/>
          <w:szCs w:val="28"/>
        </w:rPr>
        <w:t>60</w:t>
      </w:r>
      <w:r>
        <w:rPr>
          <w:rFonts w:hint="eastAsia" w:ascii="方正仿宋_GBK" w:eastAsia="方正仿宋_GBK"/>
          <w:sz w:val="22"/>
          <w:szCs w:val="28"/>
        </w:rPr>
        <w:t>周岁、女干部满</w:t>
      </w:r>
      <w:r>
        <w:rPr>
          <w:rFonts w:eastAsia="方正仿宋_GBK"/>
          <w:sz w:val="22"/>
          <w:szCs w:val="28"/>
        </w:rPr>
        <w:t>55</w:t>
      </w:r>
      <w:r>
        <w:rPr>
          <w:rFonts w:hint="eastAsia" w:ascii="方正仿宋_GBK" w:eastAsia="方正仿宋_GBK"/>
          <w:sz w:val="22"/>
          <w:szCs w:val="28"/>
        </w:rPr>
        <w:t>周岁、女工人满</w:t>
      </w:r>
      <w:r>
        <w:rPr>
          <w:rFonts w:eastAsia="方正仿宋_GBK"/>
          <w:sz w:val="22"/>
          <w:szCs w:val="28"/>
        </w:rPr>
        <w:t>50</w:t>
      </w:r>
      <w:r>
        <w:rPr>
          <w:rFonts w:hint="eastAsia" w:ascii="方正仿宋_GBK" w:eastAsia="方正仿宋_GBK"/>
          <w:sz w:val="22"/>
          <w:szCs w:val="28"/>
        </w:rPr>
        <w:t>周岁、女灵活就业人员满</w:t>
      </w:r>
      <w:r>
        <w:rPr>
          <w:rFonts w:eastAsia="方正仿宋_GBK"/>
          <w:sz w:val="22"/>
          <w:szCs w:val="28"/>
        </w:rPr>
        <w:t>55</w:t>
      </w:r>
      <w:r>
        <w:rPr>
          <w:rFonts w:hint="eastAsia" w:ascii="方正仿宋_GBK" w:eastAsia="方正仿宋_GBK"/>
          <w:sz w:val="22"/>
          <w:szCs w:val="28"/>
        </w:rPr>
        <w:t xml:space="preserve">周岁，以下情形从其特殊规定: </w:t>
      </w:r>
    </w:p>
    <w:p w14:paraId="465F540C">
      <w:pPr>
        <w:spacing w:line="390" w:lineRule="exact"/>
        <w:ind w:firstLine="440" w:firstLineChars="200"/>
        <w:rPr>
          <w:rFonts w:ascii="方正仿宋_GBK" w:eastAsia="方正仿宋_GBK"/>
          <w:sz w:val="22"/>
          <w:szCs w:val="28"/>
        </w:rPr>
      </w:pPr>
      <w:r>
        <w:rPr>
          <w:rFonts w:hint="eastAsia" w:ascii="方正仿宋_GBK" w:eastAsia="方正仿宋_GBK"/>
          <w:sz w:val="22"/>
          <w:szCs w:val="28"/>
        </w:rPr>
        <w:t>（一）女工人，</w:t>
      </w:r>
      <w:r>
        <w:rPr>
          <w:rFonts w:eastAsia="方正仿宋_GBK"/>
          <w:sz w:val="22"/>
          <w:szCs w:val="28"/>
        </w:rPr>
        <w:t>50</w:t>
      </w:r>
      <w:r>
        <w:rPr>
          <w:rFonts w:hint="eastAsia" w:ascii="方正仿宋_GBK" w:eastAsia="方正仿宋_GBK"/>
          <w:sz w:val="22"/>
          <w:szCs w:val="28"/>
        </w:rPr>
        <w:t>周岁时在管理技术岗位上工作，或者在管理技术岗位上工作累计满</w:t>
      </w:r>
      <w:r>
        <w:rPr>
          <w:rFonts w:eastAsia="方正仿宋_GBK"/>
          <w:sz w:val="22"/>
          <w:szCs w:val="28"/>
        </w:rPr>
        <w:t>5</w:t>
      </w:r>
      <w:r>
        <w:rPr>
          <w:rFonts w:hint="eastAsia" w:ascii="方正仿宋_GBK" w:eastAsia="方正仿宋_GBK"/>
          <w:sz w:val="22"/>
          <w:szCs w:val="28"/>
        </w:rPr>
        <w:t>年且</w:t>
      </w:r>
      <w:r>
        <w:rPr>
          <w:rFonts w:eastAsia="方正仿宋_GBK"/>
          <w:sz w:val="22"/>
          <w:szCs w:val="28"/>
        </w:rPr>
        <w:t>45</w:t>
      </w:r>
      <w:r>
        <w:rPr>
          <w:rFonts w:hint="eastAsia" w:ascii="方正仿宋_GBK" w:eastAsia="方正仿宋_GBK"/>
          <w:sz w:val="22"/>
          <w:szCs w:val="28"/>
        </w:rPr>
        <w:t>周岁后在管理技术岗位上工作过的，原法定退休年龄按</w:t>
      </w:r>
      <w:r>
        <w:rPr>
          <w:rFonts w:eastAsia="方正仿宋_GBK"/>
          <w:sz w:val="22"/>
          <w:szCs w:val="28"/>
        </w:rPr>
        <w:t>55</w:t>
      </w:r>
      <w:r>
        <w:rPr>
          <w:rFonts w:hint="eastAsia" w:ascii="方正仿宋_GBK" w:eastAsia="方正仿宋_GBK"/>
          <w:sz w:val="22"/>
          <w:szCs w:val="28"/>
        </w:rPr>
        <w:t>周岁执行。</w:t>
      </w:r>
    </w:p>
    <w:p w14:paraId="2552589B">
      <w:pPr>
        <w:spacing w:line="390" w:lineRule="exact"/>
        <w:ind w:firstLine="440" w:firstLineChars="200"/>
        <w:rPr>
          <w:rFonts w:ascii="方正仿宋_GBK" w:eastAsia="方正仿宋_GBK"/>
          <w:sz w:val="22"/>
          <w:szCs w:val="28"/>
        </w:rPr>
      </w:pPr>
      <w:r>
        <w:rPr>
          <w:rFonts w:hint="eastAsia" w:ascii="方正仿宋_GBK" w:eastAsia="方正仿宋_GBK"/>
          <w:sz w:val="22"/>
          <w:szCs w:val="28"/>
        </w:rPr>
        <w:t>（二）女灵活就业参保人员和女失业人员，曾为实行劳动合同制之前参加工作的原固定工的，或者原在国有企业工人岗位上工作且在原劳动保障部劳社部发〔</w:t>
      </w:r>
      <w:r>
        <w:rPr>
          <w:rFonts w:eastAsia="方正仿宋_GBK"/>
          <w:sz w:val="22"/>
          <w:szCs w:val="28"/>
        </w:rPr>
        <w:t>2001</w:t>
      </w:r>
      <w:r>
        <w:rPr>
          <w:rFonts w:hint="eastAsia" w:ascii="方正仿宋_GBK" w:eastAsia="方正仿宋_GBK"/>
          <w:sz w:val="22"/>
          <w:szCs w:val="28"/>
        </w:rPr>
        <w:t>〕</w:t>
      </w:r>
      <w:r>
        <w:rPr>
          <w:rFonts w:eastAsia="方正仿宋_GBK"/>
          <w:sz w:val="22"/>
          <w:szCs w:val="28"/>
        </w:rPr>
        <w:t>20</w:t>
      </w:r>
      <w:r>
        <w:rPr>
          <w:rFonts w:hint="eastAsia" w:ascii="方正仿宋_GBK" w:eastAsia="方正仿宋_GBK"/>
          <w:sz w:val="22"/>
          <w:szCs w:val="28"/>
        </w:rPr>
        <w:t>号文件下发之前依法解除劳动关系的，或者</w:t>
      </w:r>
      <w:r>
        <w:rPr>
          <w:rFonts w:eastAsia="方正仿宋_GBK"/>
          <w:sz w:val="22"/>
          <w:szCs w:val="28"/>
        </w:rPr>
        <w:t>50</w:t>
      </w:r>
      <w:r>
        <w:rPr>
          <w:rFonts w:hint="eastAsia" w:ascii="方正仿宋_GBK" w:eastAsia="方正仿宋_GBK"/>
          <w:sz w:val="22"/>
          <w:szCs w:val="28"/>
        </w:rPr>
        <w:t>周岁时其曾在用人单位工人岗位上的视同缴费年限和实际缴费年限合计满</w:t>
      </w:r>
      <w:r>
        <w:rPr>
          <w:rFonts w:eastAsia="方正仿宋_GBK"/>
          <w:sz w:val="22"/>
          <w:szCs w:val="28"/>
        </w:rPr>
        <w:t>15</w:t>
      </w:r>
      <w:r>
        <w:rPr>
          <w:rFonts w:hint="eastAsia" w:ascii="方正仿宋_GBK" w:eastAsia="方正仿宋_GBK"/>
          <w:sz w:val="22"/>
          <w:szCs w:val="28"/>
        </w:rPr>
        <w:t>年的，原领取基本养老金年龄按</w:t>
      </w:r>
      <w:r>
        <w:rPr>
          <w:rFonts w:eastAsia="方正仿宋_GBK"/>
          <w:sz w:val="22"/>
          <w:szCs w:val="28"/>
        </w:rPr>
        <w:t>50</w:t>
      </w:r>
      <w:r>
        <w:rPr>
          <w:rFonts w:hint="eastAsia" w:ascii="方正仿宋_GBK" w:eastAsia="方正仿宋_GBK"/>
          <w:sz w:val="22"/>
          <w:szCs w:val="28"/>
        </w:rPr>
        <w:t>周岁执行。不符合上述规定的女失业人员，原领取基本养老金年龄按</w:t>
      </w:r>
      <w:r>
        <w:rPr>
          <w:rFonts w:eastAsia="方正仿宋_GBK"/>
          <w:sz w:val="22"/>
          <w:szCs w:val="28"/>
        </w:rPr>
        <w:t xml:space="preserve">55 </w:t>
      </w:r>
      <w:r>
        <w:rPr>
          <w:rFonts w:hint="eastAsia" w:ascii="方正仿宋_GBK" w:eastAsia="方正仿宋_GBK"/>
          <w:sz w:val="22"/>
          <w:szCs w:val="28"/>
        </w:rPr>
        <w:t>周岁执行。</w:t>
      </w:r>
    </w:p>
    <w:p w14:paraId="78D893A9">
      <w:pPr>
        <w:spacing w:line="390" w:lineRule="exact"/>
        <w:rPr>
          <w:rFonts w:eastAsia="仿宋_GB2312"/>
          <w:sz w:val="28"/>
          <w:szCs w:val="28"/>
        </w:rPr>
      </w:pPr>
    </w:p>
    <w:sectPr>
      <w:pgSz w:w="11906" w:h="16838"/>
      <w:pgMar w:top="1134" w:right="1588" w:bottom="1474" w:left="1588" w:header="851" w:footer="992" w:gutter="0"/>
      <w:cols w:space="720" w:num="1"/>
      <w:docGrid w:type="linesAndChar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embedRegular r:id="rId1" w:fontKey="{D2717656-CB87-4073-AF45-9FCFC5E83E4C}"/>
  </w:font>
  <w:font w:name="方正小标宋_GBK">
    <w:panose1 w:val="02000000000000000000"/>
    <w:charset w:val="86"/>
    <w:family w:val="script"/>
    <w:pitch w:val="default"/>
    <w:sig w:usb0="00000001" w:usb1="080E0000" w:usb2="00000000" w:usb3="00000000" w:csb0="00040000" w:csb1="00000000"/>
    <w:embedRegular r:id="rId2" w:fontKey="{F78C22E3-BC4D-492B-B6F6-2A91A837AF91}"/>
  </w:font>
  <w:font w:name="华文中宋">
    <w:panose1 w:val="02010600040101010101"/>
    <w:charset w:val="86"/>
    <w:family w:val="auto"/>
    <w:pitch w:val="default"/>
    <w:sig w:usb0="00000287" w:usb1="080F0000" w:usb2="00000000" w:usb3="00000000" w:csb0="0004009F" w:csb1="DFD70000"/>
    <w:embedRegular r:id="rId3" w:fontKey="{0773F3CC-35CF-4002-ADE5-2A20838C03B0}"/>
  </w:font>
  <w:font w:name="仿宋">
    <w:panose1 w:val="02010609060101010101"/>
    <w:charset w:val="86"/>
    <w:family w:val="modern"/>
    <w:pitch w:val="default"/>
    <w:sig w:usb0="800002BF" w:usb1="38CF7CFA" w:usb2="00000016" w:usb3="00000000" w:csb0="00040001" w:csb1="00000000"/>
    <w:embedRegular r:id="rId4" w:fontKey="{B0401CDD-5910-4DE6-9BA7-D3DCCFA13B79}"/>
  </w:font>
  <w:font w:name="方正仿宋_GBK">
    <w:panose1 w:val="02000000000000000000"/>
    <w:charset w:val="86"/>
    <w:family w:val="script"/>
    <w:pitch w:val="default"/>
    <w:sig w:usb0="00000001" w:usb1="080E0000" w:usb2="00000000" w:usb3="00000000" w:csb0="00040000" w:csb1="00000000"/>
    <w:embedRegular r:id="rId5" w:fontKey="{C0E8C40F-D727-4D0B-B562-B13366860B50}"/>
  </w:font>
  <w:font w:name="等线">
    <w:altName w:val="Arial Unicode MS"/>
    <w:panose1 w:val="02010600030101010101"/>
    <w:charset w:val="86"/>
    <w:family w:val="auto"/>
    <w:pitch w:val="default"/>
    <w:sig w:usb0="00000000" w:usb1="00000000" w:usb2="00000016" w:usb3="00000000" w:csb0="0004000F" w:csb1="00000000"/>
    <w:embedRegular r:id="rId6" w:fontKey="{BDA36238-B51E-493F-AED2-8420CD7DD595}"/>
  </w:font>
  <w:font w:name="仿宋_GB2312">
    <w:altName w:val="仿宋"/>
    <w:panose1 w:val="00000000000000000000"/>
    <w:charset w:val="86"/>
    <w:family w:val="modern"/>
    <w:pitch w:val="default"/>
    <w:sig w:usb0="00000000" w:usb1="00000000" w:usb2="00000010" w:usb3="00000000" w:csb0="00040000" w:csb1="00000000"/>
    <w:embedRegular r:id="rId7" w:fontKey="{AF52CB72-3E09-4DF5-A031-3DECC2AB4842}"/>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2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B9"/>
    <w:rsid w:val="00031D86"/>
    <w:rsid w:val="00033F9E"/>
    <w:rsid w:val="000503D5"/>
    <w:rsid w:val="00051F2C"/>
    <w:rsid w:val="000A6473"/>
    <w:rsid w:val="000D1732"/>
    <w:rsid w:val="000D6E4E"/>
    <w:rsid w:val="000D787B"/>
    <w:rsid w:val="000E484C"/>
    <w:rsid w:val="00116F55"/>
    <w:rsid w:val="001224F3"/>
    <w:rsid w:val="0015514E"/>
    <w:rsid w:val="00163EF9"/>
    <w:rsid w:val="001B3676"/>
    <w:rsid w:val="001E6942"/>
    <w:rsid w:val="00212C2F"/>
    <w:rsid w:val="00214848"/>
    <w:rsid w:val="00236742"/>
    <w:rsid w:val="00242BE5"/>
    <w:rsid w:val="00286D96"/>
    <w:rsid w:val="0029046C"/>
    <w:rsid w:val="0031663A"/>
    <w:rsid w:val="00325949"/>
    <w:rsid w:val="00364B55"/>
    <w:rsid w:val="00386382"/>
    <w:rsid w:val="00397280"/>
    <w:rsid w:val="00397FA1"/>
    <w:rsid w:val="003A022E"/>
    <w:rsid w:val="003C5A78"/>
    <w:rsid w:val="003F1CD5"/>
    <w:rsid w:val="003F2A57"/>
    <w:rsid w:val="00417EE5"/>
    <w:rsid w:val="0042694D"/>
    <w:rsid w:val="0044685A"/>
    <w:rsid w:val="00453008"/>
    <w:rsid w:val="00473A4D"/>
    <w:rsid w:val="00477173"/>
    <w:rsid w:val="004A019A"/>
    <w:rsid w:val="004A136E"/>
    <w:rsid w:val="004A64F7"/>
    <w:rsid w:val="004C7EB8"/>
    <w:rsid w:val="004D643E"/>
    <w:rsid w:val="004F3EEB"/>
    <w:rsid w:val="0050753E"/>
    <w:rsid w:val="00511767"/>
    <w:rsid w:val="005170A2"/>
    <w:rsid w:val="005240A7"/>
    <w:rsid w:val="005510B0"/>
    <w:rsid w:val="005617EE"/>
    <w:rsid w:val="00587C9F"/>
    <w:rsid w:val="005A11EA"/>
    <w:rsid w:val="005A1D6D"/>
    <w:rsid w:val="005B70CC"/>
    <w:rsid w:val="005D635A"/>
    <w:rsid w:val="005F505D"/>
    <w:rsid w:val="005F72C7"/>
    <w:rsid w:val="0061257A"/>
    <w:rsid w:val="00644425"/>
    <w:rsid w:val="00660834"/>
    <w:rsid w:val="006C2A89"/>
    <w:rsid w:val="006D29CE"/>
    <w:rsid w:val="006E5712"/>
    <w:rsid w:val="00716778"/>
    <w:rsid w:val="00720892"/>
    <w:rsid w:val="0073707E"/>
    <w:rsid w:val="007621B9"/>
    <w:rsid w:val="007A0FE5"/>
    <w:rsid w:val="007B254F"/>
    <w:rsid w:val="007B269E"/>
    <w:rsid w:val="007B293F"/>
    <w:rsid w:val="007B6ECA"/>
    <w:rsid w:val="007F0404"/>
    <w:rsid w:val="0080112F"/>
    <w:rsid w:val="0084566F"/>
    <w:rsid w:val="008573B0"/>
    <w:rsid w:val="00861B99"/>
    <w:rsid w:val="008651FB"/>
    <w:rsid w:val="0088213D"/>
    <w:rsid w:val="00895226"/>
    <w:rsid w:val="00895CFC"/>
    <w:rsid w:val="008A7F51"/>
    <w:rsid w:val="008D5F93"/>
    <w:rsid w:val="008F0564"/>
    <w:rsid w:val="009374BB"/>
    <w:rsid w:val="00957CEC"/>
    <w:rsid w:val="00975699"/>
    <w:rsid w:val="009C11BD"/>
    <w:rsid w:val="009D1A6A"/>
    <w:rsid w:val="009D7C96"/>
    <w:rsid w:val="009F625F"/>
    <w:rsid w:val="00A10E15"/>
    <w:rsid w:val="00A32C4C"/>
    <w:rsid w:val="00A33AF8"/>
    <w:rsid w:val="00A33F62"/>
    <w:rsid w:val="00A42971"/>
    <w:rsid w:val="00A56EC7"/>
    <w:rsid w:val="00A61FDA"/>
    <w:rsid w:val="00AD0192"/>
    <w:rsid w:val="00AF4266"/>
    <w:rsid w:val="00B02D57"/>
    <w:rsid w:val="00B1171E"/>
    <w:rsid w:val="00B45E25"/>
    <w:rsid w:val="00B72A25"/>
    <w:rsid w:val="00BD62BA"/>
    <w:rsid w:val="00BE3B2D"/>
    <w:rsid w:val="00C21E9E"/>
    <w:rsid w:val="00C34F09"/>
    <w:rsid w:val="00C512B5"/>
    <w:rsid w:val="00C750B3"/>
    <w:rsid w:val="00CD4940"/>
    <w:rsid w:val="00D30227"/>
    <w:rsid w:val="00D30C79"/>
    <w:rsid w:val="00D77389"/>
    <w:rsid w:val="00D95170"/>
    <w:rsid w:val="00DC0BEF"/>
    <w:rsid w:val="00DD59A9"/>
    <w:rsid w:val="00E55567"/>
    <w:rsid w:val="00E607CC"/>
    <w:rsid w:val="00E767B5"/>
    <w:rsid w:val="00E9654A"/>
    <w:rsid w:val="00EA3A6D"/>
    <w:rsid w:val="00EC071F"/>
    <w:rsid w:val="00ED3767"/>
    <w:rsid w:val="00ED5AD4"/>
    <w:rsid w:val="00F15319"/>
    <w:rsid w:val="00F6320B"/>
    <w:rsid w:val="00FB6D13"/>
    <w:rsid w:val="00FE2954"/>
    <w:rsid w:val="0753028E"/>
    <w:rsid w:val="08357124"/>
    <w:rsid w:val="0F0C28E5"/>
    <w:rsid w:val="0F34183C"/>
    <w:rsid w:val="1AD97FAE"/>
    <w:rsid w:val="1B6A37E3"/>
    <w:rsid w:val="29713632"/>
    <w:rsid w:val="30321EAB"/>
    <w:rsid w:val="32F54727"/>
    <w:rsid w:val="340A69EA"/>
    <w:rsid w:val="381C0DEB"/>
    <w:rsid w:val="3B931570"/>
    <w:rsid w:val="3E713EA3"/>
    <w:rsid w:val="4A887ED9"/>
    <w:rsid w:val="4AF20F8C"/>
    <w:rsid w:val="4FB5045F"/>
    <w:rsid w:val="5E6B0DB0"/>
    <w:rsid w:val="656B665B"/>
    <w:rsid w:val="6CAD55DF"/>
    <w:rsid w:val="79674A9D"/>
    <w:rsid w:val="79FC4D8E"/>
    <w:rsid w:val="7F996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qFormat/>
    <w:uiPriority w:val="0"/>
    <w:rPr>
      <w:sz w:val="18"/>
      <w:szCs w:val="18"/>
    </w:rPr>
  </w:style>
  <w:style w:type="paragraph" w:styleId="3">
    <w:name w:val="footer"/>
    <w:basedOn w:val="1"/>
    <w:link w:val="15"/>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7"/>
    <w:qFormat/>
    <w:uiPriority w:val="0"/>
    <w:rPr>
      <w:rFonts w:ascii="Courier New" w:hAnsi="Courier New" w:cs="Courier New"/>
      <w:sz w:val="20"/>
      <w:szCs w:val="20"/>
    </w:rPr>
  </w:style>
  <w:style w:type="paragraph" w:styleId="6">
    <w:name w:val="Normal (Web)"/>
    <w:basedOn w:val="1"/>
    <w:qFormat/>
    <w:uiPriority w:val="0"/>
    <w:rPr>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FollowedHyperlink"/>
    <w:basedOn w:val="9"/>
    <w:semiHidden/>
    <w:unhideWhenUsed/>
    <w:qFormat/>
    <w:uiPriority w:val="99"/>
    <w:rPr>
      <w:color w:val="800080"/>
      <w:u w:val="single"/>
    </w:rPr>
  </w:style>
  <w:style w:type="character" w:styleId="11">
    <w:name w:val="Hyperlink"/>
    <w:basedOn w:val="9"/>
    <w:semiHidden/>
    <w:unhideWhenUsed/>
    <w:qFormat/>
    <w:uiPriority w:val="99"/>
    <w:rPr>
      <w:color w:val="0000FF"/>
      <w:u w:val="single"/>
    </w:rPr>
  </w:style>
  <w:style w:type="character" w:customStyle="1" w:styleId="12">
    <w:name w:val="font61"/>
    <w:qFormat/>
    <w:uiPriority w:val="0"/>
    <w:rPr>
      <w:rFonts w:hint="eastAsia" w:ascii="宋体" w:hAnsi="宋体" w:eastAsia="宋体" w:cs="宋体"/>
      <w:color w:val="000000"/>
      <w:sz w:val="22"/>
      <w:szCs w:val="22"/>
      <w:u w:val="none"/>
    </w:rPr>
  </w:style>
  <w:style w:type="character" w:customStyle="1" w:styleId="13">
    <w:name w:val="页眉 Char"/>
    <w:link w:val="4"/>
    <w:qFormat/>
    <w:uiPriority w:val="99"/>
    <w:rPr>
      <w:sz w:val="18"/>
      <w:szCs w:val="18"/>
    </w:rPr>
  </w:style>
  <w:style w:type="character" w:customStyle="1" w:styleId="14">
    <w:name w:val="font41"/>
    <w:qFormat/>
    <w:uiPriority w:val="0"/>
    <w:rPr>
      <w:rFonts w:hint="eastAsia" w:ascii="宋体" w:hAnsi="宋体" w:eastAsia="宋体" w:cs="宋体"/>
      <w:color w:val="000000"/>
      <w:sz w:val="22"/>
      <w:szCs w:val="22"/>
      <w:u w:val="none"/>
    </w:rPr>
  </w:style>
  <w:style w:type="character" w:customStyle="1" w:styleId="15">
    <w:name w:val="页脚 Char"/>
    <w:link w:val="3"/>
    <w:qFormat/>
    <w:uiPriority w:val="99"/>
    <w:rPr>
      <w:sz w:val="18"/>
      <w:szCs w:val="18"/>
    </w:rPr>
  </w:style>
  <w:style w:type="character" w:customStyle="1" w:styleId="16">
    <w:name w:val="批注框文本 Char"/>
    <w:basedOn w:val="9"/>
    <w:link w:val="2"/>
    <w:semiHidden/>
    <w:qFormat/>
    <w:uiPriority w:val="0"/>
    <w:rPr>
      <w:kern w:val="2"/>
      <w:sz w:val="18"/>
      <w:szCs w:val="18"/>
    </w:rPr>
  </w:style>
  <w:style w:type="character" w:customStyle="1" w:styleId="17">
    <w:name w:val="HTML 预设格式 Char"/>
    <w:basedOn w:val="9"/>
    <w:link w:val="5"/>
    <w:qFormat/>
    <w:uiPriority w:val="0"/>
    <w:rPr>
      <w:rFonts w:ascii="Courier New" w:hAnsi="Courier New" w:cs="Courier New"/>
      <w:kern w:val="2"/>
    </w:rPr>
  </w:style>
  <w:style w:type="paragraph" w:customStyle="1" w:styleId="1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2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21">
    <w:name w:val="xl69"/>
    <w:basedOn w:val="1"/>
    <w:qFormat/>
    <w:uiPriority w:val="0"/>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22">
    <w:name w:val="xl70"/>
    <w:basedOn w:val="1"/>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2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24">
    <w:name w:val="xl72"/>
    <w:basedOn w:val="1"/>
    <w:qFormat/>
    <w:uiPriority w:val="0"/>
    <w:pPr>
      <w:widowControl/>
      <w:pBdr>
        <w:bottom w:val="single" w:color="auto" w:sz="4" w:space="0"/>
      </w:pBdr>
      <w:shd w:val="clear" w:color="000000" w:fill="FFFFFF"/>
      <w:spacing w:before="100" w:beforeAutospacing="1" w:after="100" w:afterAutospacing="1"/>
      <w:jc w:val="center"/>
    </w:pPr>
    <w:rPr>
      <w:rFonts w:ascii="宋体" w:hAnsi="宋体" w:cs="宋体"/>
      <w:b/>
      <w:bCs/>
      <w:kern w:val="0"/>
      <w:sz w:val="28"/>
      <w:szCs w:val="28"/>
    </w:rPr>
  </w:style>
  <w:style w:type="paragraph" w:customStyle="1" w:styleId="25">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27">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Segoe UI" w:hAnsi="Segoe UI" w:cs="Segoe UI"/>
      <w:b/>
      <w:bCs/>
      <w:kern w:val="0"/>
      <w:sz w:val="18"/>
      <w:szCs w:val="18"/>
    </w:rPr>
  </w:style>
  <w:style w:type="paragraph" w:customStyle="1" w:styleId="2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3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6C87-4676-49EA-A7A0-DBE13C70102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1147</Words>
  <Characters>1797</Characters>
  <Lines>9</Lines>
  <Paragraphs>2</Paragraphs>
  <TotalTime>4</TotalTime>
  <ScaleCrop>false</ScaleCrop>
  <LinksUpToDate>false</LinksUpToDate>
  <CharactersWithSpaces>179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1:19:00Z</dcterms:created>
  <dc:creator>lenvov</dc:creator>
  <cp:lastModifiedBy>琦行</cp:lastModifiedBy>
  <cp:lastPrinted>2025-06-26T04:47:00Z</cp:lastPrinted>
  <dcterms:modified xsi:type="dcterms:W3CDTF">2025-10-28T03:37:01Z</dcterms:modified>
  <dc:title>关于参保职工暂停缴纳社会保险费的通知</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E6F404FA0F54200BE8EC67C95AF97EF_12</vt:lpwstr>
  </property>
  <property fmtid="{D5CDD505-2E9C-101B-9397-08002B2CF9AE}" pid="4" name="KSOTemplateDocerSaveRecord">
    <vt:lpwstr>eyJoZGlkIjoiMWI0NmM3YTIyZTUxNjRiNjU5MGFiZTJiMGJkYTZiNDgiLCJ1c2VySWQiOiI0ODY0MDQ5MzYifQ==</vt:lpwstr>
  </property>
</Properties>
</file>